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8" w:rsidRPr="00CF3085" w:rsidRDefault="00E258A8" w:rsidP="00E258A8">
      <w:pPr>
        <w:pStyle w:val="ab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571BC1B1" wp14:editId="5EE291F8">
            <wp:simplePos x="0" y="0"/>
            <wp:positionH relativeFrom="column">
              <wp:posOffset>2633345</wp:posOffset>
            </wp:positionH>
            <wp:positionV relativeFrom="paragraph">
              <wp:posOffset>190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A8" w:rsidRPr="00F92898" w:rsidRDefault="00E258A8" w:rsidP="00E258A8">
      <w:pPr>
        <w:pStyle w:val="ab"/>
        <w:spacing w:before="0" w:after="0"/>
        <w:rPr>
          <w:rFonts w:ascii="Times New Roman" w:hAnsi="Times New Roman" w:cs="Times New Roman"/>
        </w:rPr>
      </w:pPr>
    </w:p>
    <w:p w:rsidR="00E258A8" w:rsidRPr="00F92898" w:rsidRDefault="00E258A8" w:rsidP="00E258A8">
      <w:pPr>
        <w:pStyle w:val="a9"/>
      </w:pPr>
    </w:p>
    <w:p w:rsidR="00E258A8" w:rsidRPr="005D0CDE" w:rsidRDefault="00E258A8" w:rsidP="00E258A8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</w:t>
      </w:r>
    </w:p>
    <w:p w:rsidR="00E258A8" w:rsidRPr="00F92898" w:rsidRDefault="00E258A8" w:rsidP="005D0CD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2898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E258A8" w:rsidRPr="00F92898" w:rsidRDefault="00E258A8" w:rsidP="005D0CD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2898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E258A8" w:rsidRPr="00F92898" w:rsidRDefault="00E258A8" w:rsidP="005D0CD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2898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E258A8" w:rsidRPr="00F92898" w:rsidRDefault="00E258A8" w:rsidP="00E258A8">
      <w:pPr>
        <w:spacing w:after="0"/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:rsidR="00E258A8" w:rsidRPr="005D0CDE" w:rsidRDefault="00E258A8" w:rsidP="00E258A8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5D0CDE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E258A8" w:rsidRPr="00F92898" w:rsidRDefault="00E258A8" w:rsidP="00E258A8">
      <w:pPr>
        <w:rPr>
          <w:lang w:eastAsia="ru-RU"/>
        </w:rPr>
      </w:pPr>
    </w:p>
    <w:p w:rsidR="00E258A8" w:rsidRDefault="00E258A8" w:rsidP="00E258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898">
        <w:rPr>
          <w:rFonts w:ascii="Times New Roman" w:hAnsi="Times New Roman" w:cs="Times New Roman"/>
          <w:sz w:val="28"/>
          <w:szCs w:val="28"/>
        </w:rPr>
        <w:t xml:space="preserve">от </w:t>
      </w:r>
      <w:r w:rsidR="00767D2D">
        <w:rPr>
          <w:rFonts w:ascii="Times New Roman" w:hAnsi="Times New Roman" w:cs="Times New Roman"/>
          <w:sz w:val="28"/>
          <w:szCs w:val="28"/>
        </w:rPr>
        <w:t>25.07.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Pr="00F92898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767D2D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258A8" w:rsidRDefault="00E258A8" w:rsidP="001716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58A8" w:rsidRDefault="001716C7" w:rsidP="00E25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отчета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Pr="00F1612A">
        <w:rPr>
          <w:rFonts w:ascii="Times New Roman" w:hAnsi="Times New Roman" w:cs="Times New Roman"/>
          <w:b/>
          <w:sz w:val="28"/>
          <w:szCs w:val="28"/>
        </w:rPr>
        <w:t>здравоохранен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1612A">
        <w:rPr>
          <w:rFonts w:ascii="Times New Roman" w:hAnsi="Times New Roman" w:cs="Times New Roman"/>
          <w:b/>
          <w:sz w:val="28"/>
          <w:szCs w:val="28"/>
        </w:rPr>
        <w:t>Калта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округ 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16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7 год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E258A8" w:rsidRPr="006945F9" w:rsidRDefault="00E258A8" w:rsidP="00E258A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6945F9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258A8" w:rsidRPr="006945F9" w:rsidRDefault="00E258A8" w:rsidP="00E258A8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6945F9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258A8" w:rsidRPr="006945F9" w:rsidRDefault="00E258A8" w:rsidP="00E258A8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6945F9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258A8" w:rsidRPr="006945F9" w:rsidRDefault="00E258A8" w:rsidP="00E258A8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6945F9">
        <w:rPr>
          <w:rFonts w:ascii="Times New Roman" w:eastAsia="Times New Roman" w:hAnsi="Times New Roman" w:cs="Times New Roman"/>
          <w:b/>
          <w:bCs/>
          <w:color w:val="707070"/>
          <w:sz w:val="2"/>
          <w:szCs w:val="2"/>
          <w:shd w:val="clear" w:color="auto" w:fill="EAEAEB"/>
          <w:lang w:eastAsia="ru-RU"/>
        </w:rPr>
        <w:t>0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8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коллегии администрации </w:t>
      </w:r>
      <w:r w:rsidRPr="0098273B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от </w:t>
      </w:r>
      <w:r w:rsidR="001716C7">
        <w:rPr>
          <w:rFonts w:ascii="Times New Roman" w:hAnsi="Times New Roman" w:cs="Times New Roman"/>
          <w:sz w:val="28"/>
          <w:szCs w:val="28"/>
        </w:rPr>
        <w:t>25.07.</w:t>
      </w:r>
      <w:r w:rsidRPr="0098273B">
        <w:rPr>
          <w:rFonts w:ascii="Times New Roman" w:hAnsi="Times New Roman" w:cs="Times New Roman"/>
          <w:sz w:val="28"/>
          <w:szCs w:val="28"/>
        </w:rPr>
        <w:t>2017</w:t>
      </w:r>
      <w:r w:rsidR="001716C7">
        <w:rPr>
          <w:rFonts w:ascii="Times New Roman" w:hAnsi="Times New Roman" w:cs="Times New Roman"/>
          <w:sz w:val="28"/>
          <w:szCs w:val="28"/>
        </w:rPr>
        <w:t xml:space="preserve"> </w:t>
      </w:r>
      <w:r w:rsidRPr="0098273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6C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6C7" w:rsidRPr="00F9311B">
        <w:rPr>
          <w:rFonts w:ascii="Times New Roman" w:hAnsi="Times New Roman" w:cs="Times New Roman"/>
          <w:sz w:val="28"/>
          <w:szCs w:val="28"/>
        </w:rPr>
        <w:t>«</w:t>
      </w:r>
      <w:r w:rsidR="001716C7">
        <w:rPr>
          <w:rFonts w:ascii="Times New Roman" w:hAnsi="Times New Roman" w:cs="Times New Roman"/>
          <w:sz w:val="28"/>
          <w:szCs w:val="28"/>
        </w:rPr>
        <w:t>Об утверждении отчета «</w:t>
      </w:r>
      <w:r w:rsidR="001716C7" w:rsidRPr="00F9311B">
        <w:rPr>
          <w:rFonts w:ascii="Times New Roman" w:hAnsi="Times New Roman" w:cs="Times New Roman"/>
          <w:sz w:val="28"/>
          <w:szCs w:val="28"/>
        </w:rPr>
        <w:t>О результатах деятельности учреждений здравоохранения муниципального образования - Калтанский городской округ</w:t>
      </w:r>
      <w:r w:rsidR="001716C7">
        <w:rPr>
          <w:rFonts w:ascii="Times New Roman" w:hAnsi="Times New Roman" w:cs="Times New Roman"/>
          <w:sz w:val="28"/>
          <w:szCs w:val="28"/>
        </w:rPr>
        <w:t xml:space="preserve"> </w:t>
      </w:r>
      <w:r w:rsidR="001716C7" w:rsidRPr="00F9311B">
        <w:rPr>
          <w:rFonts w:ascii="Times New Roman" w:hAnsi="Times New Roman" w:cs="Times New Roman"/>
          <w:sz w:val="28"/>
          <w:szCs w:val="28"/>
        </w:rPr>
        <w:t xml:space="preserve">за </w:t>
      </w:r>
      <w:r w:rsidR="001716C7" w:rsidRPr="00F93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6C7" w:rsidRPr="00F9311B">
        <w:rPr>
          <w:rFonts w:ascii="Times New Roman" w:hAnsi="Times New Roman" w:cs="Times New Roman"/>
          <w:sz w:val="28"/>
          <w:szCs w:val="28"/>
        </w:rPr>
        <w:t xml:space="preserve"> полугодие 2017 года»</w:t>
      </w:r>
      <w:r w:rsidR="008A61C4" w:rsidRPr="0098273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8A61C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A61C4" w:rsidRPr="0098273B">
        <w:rPr>
          <w:rFonts w:ascii="Times New Roman" w:hAnsi="Times New Roman" w:cs="Times New Roman"/>
          <w:sz w:val="28"/>
          <w:szCs w:val="28"/>
        </w:rPr>
        <w:t>монитор</w:t>
      </w:r>
      <w:r w:rsidR="008A61C4">
        <w:rPr>
          <w:rFonts w:ascii="Times New Roman" w:hAnsi="Times New Roman" w:cs="Times New Roman"/>
          <w:sz w:val="28"/>
          <w:szCs w:val="28"/>
        </w:rPr>
        <w:t>инга по оказанию качественной и доступной медико - санитарной помощи на территории Калтанского городского округа</w:t>
      </w:r>
      <w:r w:rsidRPr="0098273B">
        <w:rPr>
          <w:rFonts w:ascii="Times New Roman" w:hAnsi="Times New Roman" w:cs="Times New Roman"/>
          <w:sz w:val="28"/>
          <w:szCs w:val="28"/>
        </w:rPr>
        <w:t>: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8273B">
        <w:rPr>
          <w:rFonts w:ascii="Times New Roman" w:hAnsi="Times New Roman" w:cs="Times New Roman"/>
          <w:sz w:val="28"/>
          <w:szCs w:val="28"/>
        </w:rPr>
        <w:t xml:space="preserve">1. Утвердить отчет </w:t>
      </w:r>
      <w:r w:rsidR="001716C7" w:rsidRPr="00F9311B">
        <w:rPr>
          <w:rFonts w:ascii="Times New Roman" w:hAnsi="Times New Roman" w:cs="Times New Roman"/>
          <w:sz w:val="28"/>
          <w:szCs w:val="28"/>
        </w:rPr>
        <w:t>«О результатах деятельности учреждений здравоохранения муниципального образования - Калтанский городской округ</w:t>
      </w:r>
      <w:r w:rsidR="001716C7">
        <w:rPr>
          <w:rFonts w:ascii="Times New Roman" w:hAnsi="Times New Roman" w:cs="Times New Roman"/>
          <w:sz w:val="28"/>
          <w:szCs w:val="28"/>
        </w:rPr>
        <w:t xml:space="preserve"> </w:t>
      </w:r>
      <w:r w:rsidR="001716C7" w:rsidRPr="00F9311B">
        <w:rPr>
          <w:rFonts w:ascii="Times New Roman" w:hAnsi="Times New Roman" w:cs="Times New Roman"/>
          <w:sz w:val="28"/>
          <w:szCs w:val="28"/>
        </w:rPr>
        <w:t xml:space="preserve">за </w:t>
      </w:r>
      <w:r w:rsidR="001716C7" w:rsidRPr="00F93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6C7" w:rsidRPr="00F9311B">
        <w:rPr>
          <w:rFonts w:ascii="Times New Roman" w:hAnsi="Times New Roman" w:cs="Times New Roman"/>
          <w:sz w:val="28"/>
          <w:szCs w:val="28"/>
        </w:rPr>
        <w:t xml:space="preserve"> полугодие 2017 года</w:t>
      </w:r>
      <w:r w:rsidR="001716C7">
        <w:rPr>
          <w:rFonts w:ascii="Times New Roman" w:hAnsi="Times New Roman" w:cs="Times New Roman"/>
          <w:sz w:val="28"/>
          <w:szCs w:val="28"/>
        </w:rPr>
        <w:t>»</w:t>
      </w:r>
      <w:r w:rsidRPr="0098273B">
        <w:rPr>
          <w:rFonts w:ascii="Times New Roman" w:hAnsi="Times New Roman" w:cs="Times New Roman"/>
          <w:sz w:val="28"/>
          <w:szCs w:val="28"/>
        </w:rPr>
        <w:t>.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273B">
        <w:rPr>
          <w:rFonts w:ascii="Times New Roman" w:hAnsi="Times New Roman" w:cs="Times New Roman"/>
          <w:sz w:val="28"/>
          <w:szCs w:val="28"/>
        </w:rPr>
        <w:t xml:space="preserve">Признать деятельность </w:t>
      </w:r>
      <w:r w:rsidR="001716C7" w:rsidRPr="00F9311B">
        <w:rPr>
          <w:rFonts w:ascii="Times New Roman" w:hAnsi="Times New Roman" w:cs="Times New Roman"/>
          <w:sz w:val="28"/>
          <w:szCs w:val="28"/>
        </w:rPr>
        <w:t>учреждений здравоохранения муниципального образования - Калтанский городской окру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8273B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27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27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7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 Клюеву.</w:t>
      </w: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8A8" w:rsidRPr="0098273B" w:rsidRDefault="00E258A8" w:rsidP="00E258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258A8" w:rsidRPr="0098273B" w:rsidRDefault="00E258A8" w:rsidP="00E25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73B">
        <w:rPr>
          <w:rFonts w:ascii="Times New Roman" w:hAnsi="Times New Roman" w:cs="Times New Roman"/>
          <w:b/>
          <w:bCs/>
          <w:sz w:val="28"/>
          <w:szCs w:val="28"/>
        </w:rPr>
        <w:t>Глава Калтанского</w:t>
      </w:r>
    </w:p>
    <w:p w:rsidR="00E258A8" w:rsidRPr="0098273B" w:rsidRDefault="00E258A8" w:rsidP="00E258A8">
      <w:pPr>
        <w:tabs>
          <w:tab w:val="left" w:pos="78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                                                 </w:t>
      </w:r>
      <w:r w:rsidRPr="0098273B">
        <w:rPr>
          <w:rFonts w:ascii="Times New Roman" w:hAnsi="Times New Roman" w:cs="Times New Roman"/>
          <w:b/>
          <w:bCs/>
          <w:sz w:val="28"/>
          <w:szCs w:val="28"/>
        </w:rPr>
        <w:t>И.Ф. Голдинов</w:t>
      </w:r>
    </w:p>
    <w:p w:rsidR="00E258A8" w:rsidRDefault="00E258A8" w:rsidP="00E2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C4" w:rsidRDefault="008A61C4" w:rsidP="00E2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C4" w:rsidRDefault="008A61C4" w:rsidP="00E2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C4" w:rsidRPr="0098273B" w:rsidRDefault="008A61C4" w:rsidP="00E2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8A8" w:rsidRPr="00CF3085" w:rsidRDefault="00E258A8" w:rsidP="00E258A8">
      <w:pPr>
        <w:pStyle w:val="ab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0" wp14:anchorId="68F9D889" wp14:editId="53F4E7C5">
            <wp:simplePos x="0" y="0"/>
            <wp:positionH relativeFrom="column">
              <wp:posOffset>2673350</wp:posOffset>
            </wp:positionH>
            <wp:positionV relativeFrom="paragraph">
              <wp:posOffset>190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A8" w:rsidRPr="00F92898" w:rsidRDefault="00E258A8" w:rsidP="00E258A8">
      <w:pPr>
        <w:pStyle w:val="ab"/>
        <w:spacing w:before="0" w:after="0"/>
        <w:rPr>
          <w:rFonts w:ascii="Times New Roman" w:hAnsi="Times New Roman" w:cs="Times New Roman"/>
        </w:rPr>
      </w:pPr>
    </w:p>
    <w:p w:rsidR="00E258A8" w:rsidRPr="00F92898" w:rsidRDefault="00E258A8" w:rsidP="00E258A8">
      <w:pPr>
        <w:pStyle w:val="a9"/>
      </w:pPr>
    </w:p>
    <w:p w:rsidR="00E258A8" w:rsidRPr="00054495" w:rsidRDefault="00E258A8" w:rsidP="00E258A8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</w:t>
      </w:r>
    </w:p>
    <w:p w:rsidR="00E258A8" w:rsidRDefault="00E258A8" w:rsidP="00E258A8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ОЛЛЕГИЯ АДМИНИСТРАЦИИ</w:t>
      </w:r>
      <w:r w:rsidRPr="00F9289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E258A8" w:rsidRPr="00F92898" w:rsidRDefault="00E258A8" w:rsidP="00E258A8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2898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E258A8" w:rsidRPr="00F92898" w:rsidRDefault="00E258A8" w:rsidP="00E800B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8A8" w:rsidRPr="00E800BF" w:rsidRDefault="00E258A8" w:rsidP="00E258A8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800BF">
        <w:rPr>
          <w:rFonts w:ascii="Times New Roman" w:hAnsi="Times New Roman"/>
          <w:spacing w:val="20"/>
          <w:sz w:val="36"/>
          <w:szCs w:val="36"/>
        </w:rPr>
        <w:t>РЕШЕНИЕ</w:t>
      </w:r>
    </w:p>
    <w:p w:rsidR="00E258A8" w:rsidRPr="00F92898" w:rsidRDefault="00E258A8" w:rsidP="00E258A8">
      <w:pPr>
        <w:rPr>
          <w:lang w:eastAsia="ru-RU"/>
        </w:rPr>
      </w:pPr>
    </w:p>
    <w:p w:rsidR="00E258A8" w:rsidRDefault="00E258A8" w:rsidP="00E258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898">
        <w:rPr>
          <w:rFonts w:ascii="Times New Roman" w:hAnsi="Times New Roman" w:cs="Times New Roman"/>
          <w:sz w:val="28"/>
          <w:szCs w:val="28"/>
        </w:rPr>
        <w:t xml:space="preserve">от </w:t>
      </w:r>
      <w:r w:rsidR="00F9311B">
        <w:rPr>
          <w:rFonts w:ascii="Times New Roman" w:hAnsi="Times New Roman" w:cs="Times New Roman"/>
          <w:sz w:val="28"/>
          <w:szCs w:val="28"/>
        </w:rPr>
        <w:t>25.07.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Pr="00F92898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F9311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E258A8" w:rsidRPr="00F92898" w:rsidRDefault="00E258A8" w:rsidP="00E25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58A8" w:rsidRDefault="00E258A8" w:rsidP="00E25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58A8" w:rsidRDefault="00E258A8" w:rsidP="00E800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отчета «</w:t>
      </w:r>
      <w:r w:rsidR="00E800BF">
        <w:rPr>
          <w:rFonts w:ascii="Times New Roman" w:hAnsi="Times New Roman" w:cs="Times New Roman"/>
          <w:b/>
          <w:sz w:val="28"/>
          <w:szCs w:val="28"/>
        </w:rPr>
        <w:t>О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0BF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800BF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>здравоохранения муниципального образования</w:t>
      </w:r>
      <w:r w:rsidR="00E800B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>Калтанск</w:t>
      </w:r>
      <w:r w:rsidR="00E800BF">
        <w:rPr>
          <w:rFonts w:ascii="Times New Roman" w:hAnsi="Times New Roman" w:cs="Times New Roman"/>
          <w:b/>
          <w:sz w:val="28"/>
          <w:szCs w:val="28"/>
        </w:rPr>
        <w:t>ий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800BF">
        <w:rPr>
          <w:rFonts w:ascii="Times New Roman" w:hAnsi="Times New Roman" w:cs="Times New Roman"/>
          <w:b/>
          <w:sz w:val="28"/>
          <w:szCs w:val="28"/>
        </w:rPr>
        <w:t xml:space="preserve">й округ </w:t>
      </w:r>
      <w:r w:rsidR="00E800BF" w:rsidRPr="00F161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00BF" w:rsidRPr="00F16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00BF">
        <w:rPr>
          <w:rFonts w:ascii="Times New Roman" w:hAnsi="Times New Roman" w:cs="Times New Roman"/>
          <w:b/>
          <w:sz w:val="28"/>
          <w:szCs w:val="28"/>
        </w:rPr>
        <w:t xml:space="preserve"> полугодие 2017 год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054495" w:rsidRDefault="00054495" w:rsidP="00E800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58A8" w:rsidRPr="006945F9" w:rsidRDefault="00E258A8" w:rsidP="00E258A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6945F9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258A8" w:rsidRDefault="00E258A8" w:rsidP="00F93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11B">
        <w:rPr>
          <w:rFonts w:ascii="Times New Roman" w:hAnsi="Times New Roman" w:cs="Times New Roman"/>
          <w:sz w:val="28"/>
          <w:szCs w:val="28"/>
        </w:rPr>
        <w:t>Заслушав и обсудив информацию главного врача ГБУЗ КО «Калтанская городская больница» Кречетовой В</w:t>
      </w:r>
      <w:r w:rsidR="00F9311B" w:rsidRPr="00F9311B">
        <w:rPr>
          <w:rFonts w:ascii="Times New Roman" w:hAnsi="Times New Roman" w:cs="Times New Roman"/>
          <w:sz w:val="28"/>
          <w:szCs w:val="28"/>
        </w:rPr>
        <w:t>.Н. «О результатах деятельности учреждений здравоохранения муниципального образования - Калтанский городской округ</w:t>
      </w:r>
      <w:r w:rsidR="00F9311B">
        <w:rPr>
          <w:rFonts w:ascii="Times New Roman" w:hAnsi="Times New Roman" w:cs="Times New Roman"/>
          <w:sz w:val="28"/>
          <w:szCs w:val="28"/>
        </w:rPr>
        <w:t xml:space="preserve"> </w:t>
      </w:r>
      <w:r w:rsidR="00F9311B" w:rsidRPr="00F9311B">
        <w:rPr>
          <w:rFonts w:ascii="Times New Roman" w:hAnsi="Times New Roman" w:cs="Times New Roman"/>
          <w:sz w:val="28"/>
          <w:szCs w:val="28"/>
        </w:rPr>
        <w:t xml:space="preserve">за </w:t>
      </w:r>
      <w:r w:rsidR="00F9311B" w:rsidRPr="00F93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11B" w:rsidRPr="00F9311B">
        <w:rPr>
          <w:rFonts w:ascii="Times New Roman" w:hAnsi="Times New Roman" w:cs="Times New Roman"/>
          <w:sz w:val="28"/>
          <w:szCs w:val="28"/>
        </w:rPr>
        <w:t xml:space="preserve"> полугодие 2017 года</w:t>
      </w:r>
      <w:r w:rsidR="008A61C4">
        <w:rPr>
          <w:rFonts w:ascii="Times New Roman" w:hAnsi="Times New Roman" w:cs="Times New Roman"/>
          <w:sz w:val="28"/>
          <w:szCs w:val="28"/>
        </w:rPr>
        <w:t>»,</w:t>
      </w:r>
      <w:r w:rsidR="008A61C4" w:rsidRPr="0098273B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A61C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A61C4" w:rsidRPr="0098273B">
        <w:rPr>
          <w:rFonts w:ascii="Times New Roman" w:hAnsi="Times New Roman" w:cs="Times New Roman"/>
          <w:sz w:val="28"/>
          <w:szCs w:val="28"/>
        </w:rPr>
        <w:t>монитор</w:t>
      </w:r>
      <w:r w:rsidR="008A61C4">
        <w:rPr>
          <w:rFonts w:ascii="Times New Roman" w:hAnsi="Times New Roman" w:cs="Times New Roman"/>
          <w:sz w:val="28"/>
          <w:szCs w:val="28"/>
        </w:rPr>
        <w:t>инга по оказанию качественной и доступной медик</w:t>
      </w:r>
      <w:proofErr w:type="gramStart"/>
      <w:r w:rsidR="008A61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A61C4">
        <w:rPr>
          <w:rFonts w:ascii="Times New Roman" w:hAnsi="Times New Roman" w:cs="Times New Roman"/>
          <w:sz w:val="28"/>
          <w:szCs w:val="28"/>
        </w:rPr>
        <w:t xml:space="preserve"> санитарной помощи на территории Калтанского городского округа</w:t>
      </w:r>
      <w:r w:rsidRPr="0098273B">
        <w:rPr>
          <w:rFonts w:ascii="Times New Roman" w:hAnsi="Times New Roman" w:cs="Times New Roman"/>
          <w:sz w:val="28"/>
          <w:szCs w:val="28"/>
        </w:rPr>
        <w:t>:</w:t>
      </w:r>
    </w:p>
    <w:p w:rsidR="00E258A8" w:rsidRDefault="00E258A8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Default="00F9311B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отчет </w:t>
      </w:r>
      <w:r w:rsidRPr="00F9311B">
        <w:rPr>
          <w:rFonts w:ascii="Times New Roman" w:hAnsi="Times New Roman" w:cs="Times New Roman"/>
          <w:sz w:val="28"/>
          <w:szCs w:val="28"/>
        </w:rPr>
        <w:t>«О результатах деятельности учреждений здравоохранения муниципального образования - Калта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11B">
        <w:rPr>
          <w:rFonts w:ascii="Times New Roman" w:hAnsi="Times New Roman" w:cs="Times New Roman"/>
          <w:sz w:val="28"/>
          <w:szCs w:val="28"/>
        </w:rPr>
        <w:t xml:space="preserve">за </w:t>
      </w:r>
      <w:r w:rsidRPr="00F93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11B">
        <w:rPr>
          <w:rFonts w:ascii="Times New Roman" w:hAnsi="Times New Roman" w:cs="Times New Roman"/>
          <w:sz w:val="28"/>
          <w:szCs w:val="28"/>
        </w:rPr>
        <w:t xml:space="preserve"> полугодие 2017 года»</w:t>
      </w:r>
      <w:r w:rsidR="00E258A8">
        <w:rPr>
          <w:rFonts w:ascii="Times New Roman" w:hAnsi="Times New Roman" w:cs="Times New Roman"/>
          <w:sz w:val="28"/>
          <w:szCs w:val="28"/>
        </w:rPr>
        <w:t xml:space="preserve"> </w:t>
      </w:r>
      <w:r w:rsidR="00E258A8" w:rsidRPr="0098273B">
        <w:rPr>
          <w:rFonts w:ascii="Times New Roman" w:hAnsi="Times New Roman" w:cs="Times New Roman"/>
          <w:sz w:val="28"/>
          <w:szCs w:val="28"/>
        </w:rPr>
        <w:t>и утвердить в установленном порядке.</w:t>
      </w:r>
    </w:p>
    <w:p w:rsidR="00E258A8" w:rsidRDefault="00E258A8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Pr="0098273B" w:rsidRDefault="00E258A8" w:rsidP="00E2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F93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73B">
        <w:rPr>
          <w:rFonts w:ascii="Times New Roman" w:hAnsi="Times New Roman" w:cs="Times New Roman"/>
          <w:b/>
          <w:bCs/>
          <w:sz w:val="28"/>
          <w:szCs w:val="28"/>
        </w:rPr>
        <w:t>Председатель колле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F931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98273B">
        <w:rPr>
          <w:rFonts w:ascii="Times New Roman" w:hAnsi="Times New Roman" w:cs="Times New Roman"/>
          <w:b/>
          <w:bCs/>
          <w:sz w:val="28"/>
          <w:szCs w:val="28"/>
        </w:rPr>
        <w:t>И.Ф. Голдинов</w:t>
      </w:r>
    </w:p>
    <w:p w:rsidR="00E258A8" w:rsidRDefault="00E258A8" w:rsidP="00F93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A8" w:rsidRPr="0098273B" w:rsidRDefault="00E258A8" w:rsidP="00F9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3B">
        <w:rPr>
          <w:rFonts w:ascii="Times New Roman" w:hAnsi="Times New Roman" w:cs="Times New Roman"/>
          <w:b/>
          <w:bCs/>
          <w:sz w:val="28"/>
          <w:szCs w:val="28"/>
        </w:rPr>
        <w:t>Секретарь колле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311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73B">
        <w:rPr>
          <w:rFonts w:ascii="Times New Roman" w:hAnsi="Times New Roman" w:cs="Times New Roman"/>
          <w:b/>
          <w:bCs/>
          <w:sz w:val="28"/>
          <w:szCs w:val="28"/>
        </w:rPr>
        <w:t>Т.А. Верещагина</w:t>
      </w:r>
    </w:p>
    <w:p w:rsidR="00E258A8" w:rsidRPr="0098273B" w:rsidRDefault="00E258A8" w:rsidP="00E258A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A8" w:rsidRDefault="00E258A8" w:rsidP="00E25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A8" w:rsidRDefault="00E258A8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11B" w:rsidRDefault="00F9311B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1C4" w:rsidRDefault="008A61C4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1C4" w:rsidRDefault="008A61C4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1C4" w:rsidRDefault="008A61C4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11B" w:rsidRDefault="00F9311B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BA5" w:rsidRPr="00AD5BA5" w:rsidRDefault="00AD5BA5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B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D5BA5" w:rsidRPr="00AD5BA5" w:rsidRDefault="00AD5BA5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BA5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AD5BA5" w:rsidRPr="00AD5BA5" w:rsidRDefault="00AD5BA5" w:rsidP="00AD5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BA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AD5BA5" w:rsidRPr="00AD5BA5" w:rsidRDefault="00AD5BA5" w:rsidP="00AD5BA5">
      <w:pPr>
        <w:pStyle w:val="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BA5">
        <w:rPr>
          <w:rFonts w:ascii="Times New Roman" w:hAnsi="Times New Roman" w:cs="Times New Roman"/>
          <w:sz w:val="28"/>
          <w:szCs w:val="28"/>
        </w:rPr>
        <w:t xml:space="preserve">от </w:t>
      </w:r>
      <w:r w:rsidR="00767D2D">
        <w:rPr>
          <w:rFonts w:ascii="Times New Roman" w:hAnsi="Times New Roman" w:cs="Times New Roman"/>
          <w:sz w:val="28"/>
          <w:szCs w:val="28"/>
        </w:rPr>
        <w:t>25.07.</w:t>
      </w:r>
      <w:r w:rsidRPr="00AD5BA5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767D2D">
        <w:rPr>
          <w:rFonts w:ascii="Times New Roman" w:hAnsi="Times New Roman" w:cs="Times New Roman"/>
          <w:sz w:val="28"/>
          <w:szCs w:val="28"/>
        </w:rPr>
        <w:t>142</w:t>
      </w:r>
      <w:bookmarkStart w:id="0" w:name="_GoBack"/>
      <w:bookmarkEnd w:id="0"/>
      <w:r w:rsidRPr="00AD5BA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AD5BA5" w:rsidRDefault="00AD5BA5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BA5" w:rsidRDefault="00AD5BA5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192" w:rsidRPr="00F1612A" w:rsidRDefault="00AD5BA5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06192" w:rsidRPr="00F16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192" w:rsidRPr="00F1612A" w:rsidRDefault="00206192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5BA5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D5BA5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Pr="00F1612A">
        <w:rPr>
          <w:rFonts w:ascii="Times New Roman" w:hAnsi="Times New Roman" w:cs="Times New Roman"/>
          <w:b/>
          <w:sz w:val="28"/>
          <w:szCs w:val="28"/>
        </w:rPr>
        <w:t>здравоохранения муниципального образования</w:t>
      </w:r>
      <w:r w:rsidR="00AD5B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1612A">
        <w:rPr>
          <w:rFonts w:ascii="Times New Roman" w:hAnsi="Times New Roman" w:cs="Times New Roman"/>
          <w:b/>
          <w:sz w:val="28"/>
          <w:szCs w:val="28"/>
        </w:rPr>
        <w:t>Калтанск</w:t>
      </w:r>
      <w:r w:rsidR="00AD5BA5">
        <w:rPr>
          <w:rFonts w:ascii="Times New Roman" w:hAnsi="Times New Roman" w:cs="Times New Roman"/>
          <w:b/>
          <w:sz w:val="28"/>
          <w:szCs w:val="28"/>
        </w:rPr>
        <w:t>ий</w:t>
      </w:r>
      <w:r w:rsidRPr="00F1612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D5BA5">
        <w:rPr>
          <w:rFonts w:ascii="Times New Roman" w:hAnsi="Times New Roman" w:cs="Times New Roman"/>
          <w:b/>
          <w:sz w:val="28"/>
          <w:szCs w:val="28"/>
        </w:rPr>
        <w:t>й округ</w:t>
      </w:r>
    </w:p>
    <w:p w:rsidR="00206192" w:rsidRPr="00F1612A" w:rsidRDefault="00206192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A">
        <w:rPr>
          <w:rFonts w:ascii="Times New Roman" w:hAnsi="Times New Roman" w:cs="Times New Roman"/>
          <w:b/>
          <w:sz w:val="28"/>
          <w:szCs w:val="28"/>
        </w:rPr>
        <w:t>з</w:t>
      </w:r>
      <w:r w:rsidR="004B03B7" w:rsidRPr="00F1612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B03B7" w:rsidRPr="00F161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62EE">
        <w:rPr>
          <w:rFonts w:ascii="Times New Roman" w:hAnsi="Times New Roman" w:cs="Times New Roman"/>
          <w:b/>
          <w:sz w:val="28"/>
          <w:szCs w:val="28"/>
        </w:rPr>
        <w:t xml:space="preserve"> полугодие 2017 года</w:t>
      </w:r>
    </w:p>
    <w:p w:rsidR="00206192" w:rsidRPr="00F1612A" w:rsidRDefault="00206192" w:rsidP="0020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192" w:rsidRPr="00AD5BA5" w:rsidRDefault="00A133B6" w:rsidP="00D056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BA5">
        <w:rPr>
          <w:rFonts w:ascii="Times New Roman" w:hAnsi="Times New Roman" w:cs="Times New Roman"/>
          <w:b/>
          <w:sz w:val="28"/>
          <w:szCs w:val="28"/>
        </w:rPr>
        <w:t>1.</w:t>
      </w:r>
      <w:r w:rsidR="00D05639" w:rsidRPr="00AD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192" w:rsidRPr="00AD5BA5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  <w:r w:rsidR="004B03B7" w:rsidRPr="00AD5BA5">
        <w:rPr>
          <w:rFonts w:ascii="Times New Roman" w:hAnsi="Times New Roman" w:cs="Times New Roman"/>
          <w:b/>
          <w:sz w:val="28"/>
          <w:szCs w:val="28"/>
        </w:rPr>
        <w:t xml:space="preserve"> и заболеваемость</w:t>
      </w:r>
      <w:r w:rsidR="00E4330E">
        <w:rPr>
          <w:rFonts w:ascii="Times New Roman" w:hAnsi="Times New Roman" w:cs="Times New Roman"/>
          <w:b/>
          <w:sz w:val="28"/>
          <w:szCs w:val="28"/>
        </w:rPr>
        <w:t>.</w:t>
      </w:r>
    </w:p>
    <w:p w:rsidR="00C23C73" w:rsidRPr="00F1612A" w:rsidRDefault="00C23C73" w:rsidP="00A13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62"/>
        <w:gridCol w:w="1457"/>
        <w:gridCol w:w="1457"/>
        <w:gridCol w:w="1878"/>
      </w:tblGrid>
      <w:tr w:rsidR="00206192" w:rsidRPr="00F1612A" w:rsidTr="00206192">
        <w:trPr>
          <w:trHeight w:val="948"/>
          <w:jc w:val="center"/>
        </w:trPr>
        <w:tc>
          <w:tcPr>
            <w:tcW w:w="5671" w:type="dxa"/>
          </w:tcPr>
          <w:p w:rsidR="00206192" w:rsidRPr="00F1612A" w:rsidRDefault="00206192" w:rsidP="00E4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206192" w:rsidRPr="00F1612A" w:rsidRDefault="00206192" w:rsidP="00E43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206192" w:rsidRPr="00F1612A" w:rsidTr="009C0CAA">
        <w:trPr>
          <w:trHeight w:val="350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Рождаемость (на 1000 населения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3/5,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27/4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16,0 %</w:t>
            </w:r>
          </w:p>
        </w:tc>
      </w:tr>
      <w:tr w:rsidR="00206192" w:rsidRPr="00F1612A" w:rsidTr="00206192">
        <w:trPr>
          <w:trHeight w:val="321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бщая смертность (на 1000 населения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77/18,1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65/17,5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3,3%</w:t>
            </w:r>
          </w:p>
        </w:tc>
      </w:tr>
      <w:tr w:rsidR="00206192" w:rsidRPr="00F1612A" w:rsidTr="00206192">
        <w:trPr>
          <w:trHeight w:val="561"/>
          <w:jc w:val="center"/>
        </w:trPr>
        <w:tc>
          <w:tcPr>
            <w:tcW w:w="5671" w:type="dxa"/>
          </w:tcPr>
          <w:p w:rsidR="00206192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</w:t>
            </w:r>
          </w:p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(на 1000 родившихся живыми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/13,1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/7,9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39,7%</w:t>
            </w:r>
          </w:p>
        </w:tc>
      </w:tr>
      <w:tr w:rsidR="00206192" w:rsidRPr="00F1612A" w:rsidTr="00206192">
        <w:trPr>
          <w:trHeight w:val="893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Детская смертность в возрасте с 0 до 17 лет (на 100 тыс. населения соответствующего возраста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/15,7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/9,4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40,1%</w:t>
            </w:r>
          </w:p>
        </w:tc>
      </w:tr>
      <w:tr w:rsidR="00206192" w:rsidRPr="00F1612A" w:rsidTr="00206192">
        <w:trPr>
          <w:trHeight w:val="559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системы кровообращения (на 100 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75/489,2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3/416,4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14,9%</w:t>
            </w:r>
          </w:p>
        </w:tc>
      </w:tr>
      <w:tr w:rsidR="00206192" w:rsidRPr="00F1612A" w:rsidTr="00206192">
        <w:trPr>
          <w:trHeight w:val="536"/>
          <w:jc w:val="center"/>
        </w:trPr>
        <w:tc>
          <w:tcPr>
            <w:tcW w:w="5671" w:type="dxa"/>
          </w:tcPr>
          <w:p w:rsidR="00206192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мертность от новообразований</w:t>
            </w:r>
          </w:p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(на 100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5/228,3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0/198,3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13,1%</w:t>
            </w:r>
          </w:p>
        </w:tc>
      </w:tr>
      <w:tr w:rsidR="00206192" w:rsidRPr="00F1612A" w:rsidTr="00206192">
        <w:trPr>
          <w:trHeight w:val="573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на 100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/32,6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/26,4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19,0%</w:t>
            </w:r>
          </w:p>
        </w:tc>
      </w:tr>
      <w:tr w:rsidR="00206192" w:rsidRPr="00F1612A" w:rsidTr="00206192">
        <w:trPr>
          <w:trHeight w:val="561"/>
          <w:jc w:val="center"/>
        </w:trPr>
        <w:tc>
          <w:tcPr>
            <w:tcW w:w="5671" w:type="dxa"/>
          </w:tcPr>
          <w:p w:rsidR="00206192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в результате ДТП </w:t>
            </w:r>
          </w:p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(на 100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/13,2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206192" w:rsidRPr="00F1612A" w:rsidTr="00206192">
        <w:trPr>
          <w:trHeight w:val="561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дыхания (на 100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/97,8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/132,2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5,2%</w:t>
            </w:r>
          </w:p>
        </w:tc>
      </w:tr>
      <w:tr w:rsidR="00206192" w:rsidRPr="00F1612A" w:rsidTr="00206192">
        <w:trPr>
          <w:trHeight w:val="561"/>
          <w:jc w:val="center"/>
        </w:trPr>
        <w:tc>
          <w:tcPr>
            <w:tcW w:w="5671" w:type="dxa"/>
          </w:tcPr>
          <w:p w:rsidR="009C0CAA" w:rsidRPr="00F1612A" w:rsidRDefault="00206192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пищеварения (на 100тыс. человек)</w:t>
            </w:r>
          </w:p>
        </w:tc>
        <w:tc>
          <w:tcPr>
            <w:tcW w:w="1418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9/58,7</w:t>
            </w:r>
          </w:p>
        </w:tc>
        <w:tc>
          <w:tcPr>
            <w:tcW w:w="1369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0/66,1</w:t>
            </w:r>
          </w:p>
        </w:tc>
        <w:tc>
          <w:tcPr>
            <w:tcW w:w="1985" w:type="dxa"/>
          </w:tcPr>
          <w:p w:rsidR="00206192" w:rsidRPr="00F1612A" w:rsidRDefault="00206192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2,6%</w:t>
            </w:r>
          </w:p>
        </w:tc>
      </w:tr>
    </w:tbl>
    <w:p w:rsidR="00206192" w:rsidRPr="00F1612A" w:rsidRDefault="00206192" w:rsidP="00E4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F98" w:rsidRPr="00F1612A" w:rsidRDefault="00206192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Из данной таблице видно, что есть </w:t>
      </w:r>
      <w:r w:rsidR="00C23C73" w:rsidRPr="00F1612A">
        <w:rPr>
          <w:rFonts w:ascii="Times New Roman" w:hAnsi="Times New Roman" w:cs="Times New Roman"/>
          <w:sz w:val="28"/>
          <w:szCs w:val="28"/>
        </w:rPr>
        <w:t>показатели,</w:t>
      </w:r>
      <w:r w:rsidRPr="00F1612A">
        <w:rPr>
          <w:rFonts w:ascii="Times New Roman" w:hAnsi="Times New Roman" w:cs="Times New Roman"/>
          <w:sz w:val="28"/>
          <w:szCs w:val="28"/>
        </w:rPr>
        <w:t xml:space="preserve"> которые имеют положительную динамику</w:t>
      </w:r>
      <w:r w:rsidR="006D6EDD" w:rsidRPr="00F1612A">
        <w:rPr>
          <w:rFonts w:ascii="Times New Roman" w:hAnsi="Times New Roman" w:cs="Times New Roman"/>
          <w:sz w:val="28"/>
          <w:szCs w:val="28"/>
        </w:rPr>
        <w:t>, снижена на 3,3%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 общая смертность</w:t>
      </w:r>
      <w:r w:rsidR="006D6EDD" w:rsidRPr="00F1612A">
        <w:rPr>
          <w:rFonts w:ascii="Times New Roman" w:hAnsi="Times New Roman" w:cs="Times New Roman"/>
          <w:sz w:val="28"/>
          <w:szCs w:val="28"/>
        </w:rPr>
        <w:t>,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 на 39,7%, младенческая смертность</w:t>
      </w:r>
      <w:r w:rsidR="006D6EDD" w:rsidRPr="00F1612A">
        <w:rPr>
          <w:rFonts w:ascii="Times New Roman" w:hAnsi="Times New Roman" w:cs="Times New Roman"/>
          <w:sz w:val="28"/>
          <w:szCs w:val="28"/>
        </w:rPr>
        <w:t>, на 4</w:t>
      </w:r>
      <w:r w:rsidR="009C0CAA" w:rsidRPr="00F1612A">
        <w:rPr>
          <w:rFonts w:ascii="Times New Roman" w:hAnsi="Times New Roman" w:cs="Times New Roman"/>
          <w:sz w:val="28"/>
          <w:szCs w:val="28"/>
        </w:rPr>
        <w:t>0</w:t>
      </w:r>
      <w:r w:rsidR="006D6EDD" w:rsidRPr="00F1612A">
        <w:rPr>
          <w:rFonts w:ascii="Times New Roman" w:hAnsi="Times New Roman" w:cs="Times New Roman"/>
          <w:sz w:val="28"/>
          <w:szCs w:val="28"/>
        </w:rPr>
        <w:t>,1%</w:t>
      </w:r>
      <w:r w:rsidR="009C0CAA" w:rsidRPr="00F1612A">
        <w:rPr>
          <w:rFonts w:ascii="Times New Roman" w:hAnsi="Times New Roman" w:cs="Times New Roman"/>
          <w:sz w:val="28"/>
          <w:szCs w:val="28"/>
        </w:rPr>
        <w:t xml:space="preserve"> детской смертности</w:t>
      </w:r>
      <w:r w:rsidR="006D6EDD" w:rsidRPr="00F1612A">
        <w:rPr>
          <w:rFonts w:ascii="Times New Roman" w:hAnsi="Times New Roman" w:cs="Times New Roman"/>
          <w:sz w:val="28"/>
          <w:szCs w:val="28"/>
        </w:rPr>
        <w:t>,</w:t>
      </w:r>
      <w:r w:rsidR="009C0CAA" w:rsidRPr="00F1612A">
        <w:rPr>
          <w:rFonts w:ascii="Times New Roman" w:hAnsi="Times New Roman" w:cs="Times New Roman"/>
          <w:sz w:val="28"/>
          <w:szCs w:val="28"/>
        </w:rPr>
        <w:t xml:space="preserve"> смертность от болезней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 системы кровообращения </w:t>
      </w:r>
      <w:r w:rsidR="009C0CAA" w:rsidRPr="00F1612A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на 14,9%, от </w:t>
      </w:r>
      <w:r w:rsidR="006D6EDD" w:rsidRPr="00F1612A">
        <w:rPr>
          <w:rFonts w:ascii="Times New Roman" w:hAnsi="Times New Roman" w:cs="Times New Roman"/>
          <w:sz w:val="28"/>
          <w:szCs w:val="28"/>
        </w:rPr>
        <w:t>новообразований на 13,1%</w:t>
      </w:r>
      <w:r w:rsidR="009C0CAA" w:rsidRPr="00F1612A">
        <w:rPr>
          <w:rFonts w:ascii="Times New Roman" w:hAnsi="Times New Roman" w:cs="Times New Roman"/>
          <w:sz w:val="28"/>
          <w:szCs w:val="28"/>
        </w:rPr>
        <w:t>,</w:t>
      </w:r>
      <w:r w:rsidR="006D6EDD" w:rsidRPr="00F1612A">
        <w:rPr>
          <w:rFonts w:ascii="Times New Roman" w:hAnsi="Times New Roman" w:cs="Times New Roman"/>
          <w:sz w:val="28"/>
          <w:szCs w:val="28"/>
        </w:rPr>
        <w:t xml:space="preserve"> смертность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 от туберкулеза снизилась на 19,1%.</w:t>
      </w:r>
    </w:p>
    <w:p w:rsidR="009C0CAA" w:rsidRPr="00F1612A" w:rsidRDefault="000C3F98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Несмотря на снижение общей смертности на 3,3%, увеличилась смертность от болезней органов дыхания 35,2%, и органов пищеварения </w:t>
      </w:r>
      <w:r w:rsidR="003030FE" w:rsidRPr="00F1612A">
        <w:rPr>
          <w:rFonts w:ascii="Times New Roman" w:hAnsi="Times New Roman" w:cs="Times New Roman"/>
          <w:sz w:val="28"/>
          <w:szCs w:val="28"/>
        </w:rPr>
        <w:t>12,6%</w:t>
      </w:r>
      <w:r w:rsidR="009C0CAA" w:rsidRPr="00F1612A">
        <w:rPr>
          <w:rFonts w:ascii="Times New Roman" w:hAnsi="Times New Roman" w:cs="Times New Roman"/>
          <w:sz w:val="28"/>
          <w:szCs w:val="28"/>
        </w:rPr>
        <w:t>.</w:t>
      </w:r>
    </w:p>
    <w:p w:rsidR="000C3F98" w:rsidRPr="00F1612A" w:rsidRDefault="000C3F98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Для снижения смертности проводятся следующие мероприятия:</w:t>
      </w:r>
    </w:p>
    <w:p w:rsidR="000C3F98" w:rsidRPr="00F1612A" w:rsidRDefault="000C3F98" w:rsidP="00E43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lastRenderedPageBreak/>
        <w:t xml:space="preserve">- повозрастная диспансеризация взрослого населения с целью выявления заболевания на ранней стадии и факторов риска, приводящих к их развитию.  Прошли диспансеризацию – 1 453 человека, что составило 50,6 % от плана.  Впервые выявлено 194 заболевания, из них органов дыхания – 8, пищеварения – 19. Выявлено 114 курящих. С каждым проведена беседа о вреде </w:t>
      </w:r>
      <w:proofErr w:type="spellStart"/>
      <w:r w:rsidRPr="00F1612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1612A">
        <w:rPr>
          <w:rFonts w:ascii="Times New Roman" w:hAnsi="Times New Roman" w:cs="Times New Roman"/>
          <w:sz w:val="28"/>
          <w:szCs w:val="28"/>
        </w:rPr>
        <w:t>;</w:t>
      </w:r>
    </w:p>
    <w:p w:rsidR="000C3F98" w:rsidRPr="00F1612A" w:rsidRDefault="000C3F98" w:rsidP="00E4330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санитарно-просветительная работа с населением</w:t>
      </w:r>
      <w:proofErr w:type="gramStart"/>
      <w:r w:rsidR="009C0CAA" w:rsidRPr="00F1612A">
        <w:rPr>
          <w:rFonts w:ascii="Times New Roman" w:hAnsi="Times New Roman" w:cs="Times New Roman"/>
          <w:sz w:val="28"/>
          <w:szCs w:val="28"/>
        </w:rPr>
        <w:t>:</w:t>
      </w:r>
      <w:r w:rsidR="00F762E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762EE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на телевидении - </w:t>
      </w:r>
      <w:r w:rsidR="009C0CAA" w:rsidRPr="00F1612A">
        <w:rPr>
          <w:rFonts w:ascii="Times New Roman" w:hAnsi="Times New Roman" w:cs="Times New Roman"/>
          <w:color w:val="000000"/>
          <w:sz w:val="28"/>
          <w:szCs w:val="28"/>
        </w:rPr>
        <w:t>5 (</w:t>
      </w:r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из них о вреде </w:t>
      </w:r>
      <w:proofErr w:type="spellStart"/>
      <w:r w:rsidRPr="00F1612A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 – 3, вреде алкоголизма- 2</w:t>
      </w:r>
      <w:r w:rsidR="009C0CAA" w:rsidRPr="00F161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C0CAA" w:rsidRPr="00F1612A">
        <w:rPr>
          <w:rFonts w:ascii="Times New Roman" w:hAnsi="Times New Roman" w:cs="Times New Roman"/>
          <w:color w:val="000000"/>
          <w:sz w:val="28"/>
          <w:szCs w:val="28"/>
        </w:rPr>
        <w:t>статьи в газету – 2</w:t>
      </w:r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CAA"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(из </w:t>
      </w:r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них о вреде </w:t>
      </w:r>
      <w:proofErr w:type="spellStart"/>
      <w:r w:rsidRPr="00F1612A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 – 1, вреде алкоголизма</w:t>
      </w:r>
      <w:r w:rsidR="009C0CAA"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  <w:r w:rsidRPr="00F161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C3F98" w:rsidRPr="00F1612A" w:rsidRDefault="000C3F98" w:rsidP="00E43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612A">
        <w:rPr>
          <w:rFonts w:ascii="Times New Roman" w:hAnsi="Times New Roman" w:cs="Times New Roman"/>
          <w:sz w:val="28"/>
          <w:szCs w:val="28"/>
        </w:rPr>
        <w:t>иммунизация населения из групп риска от пневмококковой инфекции.  За 6 месяцев 2017г. привито 153 человека.</w:t>
      </w:r>
    </w:p>
    <w:p w:rsidR="000C3F98" w:rsidRPr="00F1612A" w:rsidRDefault="000C3F98" w:rsidP="00E43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обеспечена маршрутизация пациентов на консультативный прием гастроэнтеролога для оказания специализированной медицинской помощи при выявлении патологии печени. Направлено 73 человека.</w:t>
      </w:r>
    </w:p>
    <w:p w:rsidR="00C23C73" w:rsidRPr="00F1612A" w:rsidRDefault="009C0CAA" w:rsidP="00E43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За 6 месяцев р</w:t>
      </w:r>
      <w:r w:rsidR="000C3F98" w:rsidRPr="00F1612A">
        <w:rPr>
          <w:rFonts w:ascii="Times New Roman" w:hAnsi="Times New Roman" w:cs="Times New Roman"/>
          <w:sz w:val="28"/>
          <w:szCs w:val="28"/>
        </w:rPr>
        <w:t>ождаемость снизилась</w:t>
      </w:r>
      <w:r w:rsidR="00C23C73" w:rsidRPr="00F1612A">
        <w:rPr>
          <w:rFonts w:ascii="Times New Roman" w:hAnsi="Times New Roman" w:cs="Times New Roman"/>
          <w:sz w:val="28"/>
          <w:szCs w:val="28"/>
        </w:rPr>
        <w:t xml:space="preserve"> на 16,0%.</w:t>
      </w:r>
    </w:p>
    <w:p w:rsidR="00495F2D" w:rsidRPr="00F1612A" w:rsidRDefault="00495F2D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В Калтанском городском округе разработан план мероприятий по повышению рождаемости на 2014-2018г.г. </w:t>
      </w:r>
    </w:p>
    <w:p w:rsidR="00495F2D" w:rsidRPr="00F1612A" w:rsidRDefault="00495F2D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Одно из направлений</w:t>
      </w:r>
      <w:r w:rsidR="003030FE" w:rsidRPr="00F1612A">
        <w:rPr>
          <w:rFonts w:ascii="Times New Roman" w:hAnsi="Times New Roman" w:cs="Times New Roman"/>
          <w:sz w:val="28"/>
          <w:szCs w:val="28"/>
        </w:rPr>
        <w:t xml:space="preserve"> по повышению рождаемости</w:t>
      </w:r>
      <w:r w:rsidRPr="00F1612A">
        <w:rPr>
          <w:rFonts w:ascii="Times New Roman" w:hAnsi="Times New Roman" w:cs="Times New Roman"/>
          <w:sz w:val="28"/>
          <w:szCs w:val="28"/>
        </w:rPr>
        <w:t xml:space="preserve"> – снижение числа медицинских абортов. В 2017 году 29 беременных женщин отказались от </w:t>
      </w:r>
      <w:r w:rsidR="003030FE" w:rsidRPr="00F1612A">
        <w:rPr>
          <w:rFonts w:ascii="Times New Roman" w:hAnsi="Times New Roman" w:cs="Times New Roman"/>
          <w:sz w:val="28"/>
          <w:szCs w:val="28"/>
        </w:rPr>
        <w:t>проведения медицинского аборта.</w:t>
      </w:r>
    </w:p>
    <w:p w:rsidR="003030FE" w:rsidRPr="00F1612A" w:rsidRDefault="003030FE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Все беременные женщин с патологией наблюдутся в Перинатальном центре.</w:t>
      </w:r>
    </w:p>
    <w:p w:rsidR="00AE40DA" w:rsidRPr="00F1612A" w:rsidRDefault="003030FE" w:rsidP="00E4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Семейные пары не имеющих детей отправляются на консультацию к специалистам по решению вопроса применения вспомогательных репродуктивных технологий (ЭКО).</w:t>
      </w:r>
    </w:p>
    <w:p w:rsidR="00C23C73" w:rsidRPr="00F1612A" w:rsidRDefault="00C23C73" w:rsidP="00E4330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5"/>
        <w:gridCol w:w="1842"/>
        <w:gridCol w:w="1701"/>
        <w:gridCol w:w="1247"/>
      </w:tblGrid>
      <w:tr w:rsidR="000B79E7" w:rsidRPr="00F1612A" w:rsidTr="00E4330E">
        <w:trPr>
          <w:trHeight w:val="948"/>
        </w:trPr>
        <w:tc>
          <w:tcPr>
            <w:tcW w:w="5275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. / пока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. / показ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  <w:p w:rsidR="006D6EDD" w:rsidRPr="00F1612A" w:rsidRDefault="006D6ED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C23C73" w:rsidRPr="00F1612A" w:rsidTr="00E4330E">
        <w:trPr>
          <w:trHeight w:val="198"/>
        </w:trPr>
        <w:tc>
          <w:tcPr>
            <w:tcW w:w="10065" w:type="dxa"/>
            <w:gridSpan w:val="4"/>
          </w:tcPr>
          <w:p w:rsidR="009C0CAA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Дети (0-14 лет включительно)</w:t>
            </w:r>
          </w:p>
        </w:tc>
      </w:tr>
      <w:tr w:rsidR="000B79E7" w:rsidRPr="00F1612A" w:rsidTr="00E4330E">
        <w:trPr>
          <w:trHeight w:val="320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(на 1000 населения)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707/851,0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783/864,8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0B79E7" w:rsidRPr="00F1612A" w:rsidTr="00E4330E">
        <w:trPr>
          <w:trHeight w:val="561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первые выявленная заболеваемость (на1000 населения)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719/672,4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755/678,9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</w:p>
        </w:tc>
      </w:tr>
      <w:tr w:rsidR="00C23C73" w:rsidRPr="00F1612A" w:rsidTr="00E4330E">
        <w:trPr>
          <w:trHeight w:val="323"/>
        </w:trPr>
        <w:tc>
          <w:tcPr>
            <w:tcW w:w="10065" w:type="dxa"/>
            <w:gridSpan w:val="4"/>
          </w:tcPr>
          <w:p w:rsidR="009C0CAA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Дети (15-17 лет включительно)</w:t>
            </w:r>
          </w:p>
        </w:tc>
      </w:tr>
      <w:tr w:rsidR="000B79E7" w:rsidRPr="00F1612A" w:rsidTr="00E4330E">
        <w:trPr>
          <w:trHeight w:val="258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(на 1000 населения)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077/1315,0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114/1360,2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</w:tr>
      <w:tr w:rsidR="000B79E7" w:rsidRPr="00F1612A" w:rsidTr="00E4330E">
        <w:trPr>
          <w:trHeight w:val="561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первые выявленная заболеваемость (на1000 населения)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97/728,9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12/747,3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C23C73" w:rsidRPr="00F1612A" w:rsidTr="00E4330E">
        <w:trPr>
          <w:trHeight w:val="179"/>
        </w:trPr>
        <w:tc>
          <w:tcPr>
            <w:tcW w:w="10065" w:type="dxa"/>
            <w:gridSpan w:val="4"/>
          </w:tcPr>
          <w:p w:rsidR="009C0CAA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зрослые 18 лет и более</w:t>
            </w:r>
          </w:p>
        </w:tc>
      </w:tr>
      <w:tr w:rsidR="000B79E7" w:rsidRPr="00F1612A" w:rsidTr="00E4330E">
        <w:trPr>
          <w:trHeight w:val="258"/>
        </w:trPr>
        <w:tc>
          <w:tcPr>
            <w:tcW w:w="5275" w:type="dxa"/>
          </w:tcPr>
          <w:p w:rsidR="00C23C73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(на 1000 населения)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2658/931,9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2892/957,4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0B79E7" w:rsidRPr="00F1612A" w:rsidTr="00E4330E">
        <w:trPr>
          <w:trHeight w:val="561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первые выявленная заболеваемость (на</w:t>
            </w:r>
            <w:r w:rsidR="006D6EDD"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0 населения) 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4/358,4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8802/368,1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C23C73" w:rsidRPr="00F1612A" w:rsidTr="00E4330E">
        <w:trPr>
          <w:trHeight w:val="127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заболеваемость туберкулезом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2/72,1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7/55,4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23,1%</w:t>
            </w:r>
          </w:p>
        </w:tc>
      </w:tr>
      <w:tr w:rsidR="00C23C73" w:rsidRPr="00F1612A" w:rsidTr="00E4330E">
        <w:trPr>
          <w:trHeight w:val="561"/>
        </w:trPr>
        <w:tc>
          <w:tcPr>
            <w:tcW w:w="5275" w:type="dxa"/>
          </w:tcPr>
          <w:p w:rsidR="009C0CAA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Заболеваемость туберкулезом взрослого населения</w:t>
            </w: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/82,1</w:t>
            </w:r>
          </w:p>
        </w:tc>
        <w:tc>
          <w:tcPr>
            <w:tcW w:w="1701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/61,1</w:t>
            </w:r>
          </w:p>
        </w:tc>
        <w:tc>
          <w:tcPr>
            <w:tcW w:w="1247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24,6%</w:t>
            </w:r>
          </w:p>
        </w:tc>
      </w:tr>
      <w:tr w:rsidR="00C23C73" w:rsidRPr="00F1612A" w:rsidTr="00E4330E">
        <w:trPr>
          <w:trHeight w:val="396"/>
        </w:trPr>
        <w:tc>
          <w:tcPr>
            <w:tcW w:w="5275" w:type="dxa"/>
          </w:tcPr>
          <w:p w:rsidR="00C23C73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Заболеваемость туберкулезом подростков</w:t>
            </w:r>
          </w:p>
          <w:p w:rsidR="009C0CAA" w:rsidRPr="00F1612A" w:rsidRDefault="009C0CAA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3C73" w:rsidRPr="00F1612A" w:rsidRDefault="006D6ED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C23C73" w:rsidRPr="00F1612A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701" w:type="dxa"/>
          </w:tcPr>
          <w:p w:rsidR="00C23C73" w:rsidRPr="00F1612A" w:rsidRDefault="00D1482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  <w:r w:rsidR="006D6EDD" w:rsidRPr="00F1612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47" w:type="dxa"/>
          </w:tcPr>
          <w:p w:rsidR="00C23C73" w:rsidRPr="00F1612A" w:rsidRDefault="00D1482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3C73" w:rsidRPr="00F1612A" w:rsidTr="00E4330E">
        <w:trPr>
          <w:trHeight w:val="273"/>
        </w:trPr>
        <w:tc>
          <w:tcPr>
            <w:tcW w:w="5275" w:type="dxa"/>
          </w:tcPr>
          <w:p w:rsidR="00C23C73" w:rsidRPr="00F1612A" w:rsidRDefault="00C23C73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Заболеваемость туберкулезом детей</w:t>
            </w:r>
          </w:p>
          <w:p w:rsidR="009C0CAA" w:rsidRPr="00F1612A" w:rsidRDefault="009C0CAA" w:rsidP="00E433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3C73" w:rsidRPr="00F1612A" w:rsidRDefault="00C23C73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/18,2</w:t>
            </w:r>
          </w:p>
        </w:tc>
        <w:tc>
          <w:tcPr>
            <w:tcW w:w="1701" w:type="dxa"/>
          </w:tcPr>
          <w:p w:rsidR="00C23C73" w:rsidRPr="00F1612A" w:rsidRDefault="00D1482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/18,1</w:t>
            </w:r>
          </w:p>
        </w:tc>
        <w:tc>
          <w:tcPr>
            <w:tcW w:w="1247" w:type="dxa"/>
          </w:tcPr>
          <w:p w:rsidR="00C23C73" w:rsidRPr="00F1612A" w:rsidRDefault="00D1482D" w:rsidP="00E4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3C73" w:rsidRPr="00F1612A" w:rsidRDefault="00C23C73" w:rsidP="00E43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82D" w:rsidRPr="00F1612A" w:rsidRDefault="00D1482D" w:rsidP="00E43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Заболеваемость детей в возрасте от 0 до 14 лет</w:t>
      </w:r>
      <w:r w:rsidR="006D6EDD" w:rsidRPr="00F1612A">
        <w:rPr>
          <w:rFonts w:ascii="Times New Roman" w:hAnsi="Times New Roman" w:cs="Times New Roman"/>
          <w:sz w:val="28"/>
          <w:szCs w:val="28"/>
        </w:rPr>
        <w:t xml:space="preserve"> з</w:t>
      </w:r>
      <w:r w:rsidRPr="00F1612A">
        <w:rPr>
          <w:rFonts w:ascii="Times New Roman" w:hAnsi="Times New Roman" w:cs="Times New Roman"/>
          <w:sz w:val="28"/>
          <w:szCs w:val="28"/>
        </w:rPr>
        <w:t>а 1 полугодие 2017г. по сравнению с 2016г. остается на прежнем уровне, что составило 864,8%</w:t>
      </w:r>
      <w:r w:rsidR="006D6EDD" w:rsidRPr="00F1612A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F1612A">
        <w:rPr>
          <w:rFonts w:ascii="Times New Roman" w:hAnsi="Times New Roman" w:cs="Times New Roman"/>
          <w:sz w:val="28"/>
          <w:szCs w:val="28"/>
        </w:rPr>
        <w:t xml:space="preserve"> </w:t>
      </w:r>
      <w:r w:rsidR="006D6EDD" w:rsidRPr="00F1612A">
        <w:rPr>
          <w:rFonts w:ascii="Times New Roman" w:hAnsi="Times New Roman" w:cs="Times New Roman"/>
          <w:sz w:val="28"/>
          <w:szCs w:val="28"/>
        </w:rPr>
        <w:t>общей заболеваемости и показатель</w:t>
      </w:r>
      <w:r w:rsidRPr="00F1612A">
        <w:rPr>
          <w:rFonts w:ascii="Times New Roman" w:hAnsi="Times New Roman" w:cs="Times New Roman"/>
          <w:sz w:val="28"/>
          <w:szCs w:val="28"/>
        </w:rPr>
        <w:t xml:space="preserve"> впервые выявленной заболеваемости – 678,9%.</w:t>
      </w:r>
    </w:p>
    <w:p w:rsidR="00D1482D" w:rsidRPr="00F1612A" w:rsidRDefault="00D1482D" w:rsidP="00E43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Заболеваемость подростков и взрослого населения по сравнению с 2016 годом увеличилась от 2,5% до 3,4%.</w:t>
      </w:r>
    </w:p>
    <w:p w:rsidR="00D1482D" w:rsidRPr="00F1612A" w:rsidRDefault="00D1482D" w:rsidP="00E43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Наблюдается снижение заболеваемости туберкулезом общей на 23,1%</w:t>
      </w:r>
      <w:r w:rsidR="00E76AEF" w:rsidRPr="00F1612A">
        <w:rPr>
          <w:rFonts w:ascii="Times New Roman" w:hAnsi="Times New Roman" w:cs="Times New Roman"/>
          <w:sz w:val="28"/>
          <w:szCs w:val="28"/>
        </w:rPr>
        <w:t>,</w:t>
      </w:r>
      <w:r w:rsidRPr="00F1612A">
        <w:rPr>
          <w:rFonts w:ascii="Times New Roman" w:hAnsi="Times New Roman" w:cs="Times New Roman"/>
          <w:sz w:val="28"/>
          <w:szCs w:val="28"/>
        </w:rPr>
        <w:t xml:space="preserve"> взрослого населения на 24,8%. Заболеваемость туберкулезом детей и подростков остается на прежнем уровне зарегистрирована как 2016г., так за 1 полугодие 2017г</w:t>
      </w:r>
      <w:r w:rsidR="006D6EDD" w:rsidRPr="00F1612A">
        <w:rPr>
          <w:rFonts w:ascii="Times New Roman" w:hAnsi="Times New Roman" w:cs="Times New Roman"/>
          <w:sz w:val="28"/>
          <w:szCs w:val="28"/>
        </w:rPr>
        <w:t>.</w:t>
      </w:r>
      <w:r w:rsidRPr="00F1612A">
        <w:rPr>
          <w:rFonts w:ascii="Times New Roman" w:hAnsi="Times New Roman" w:cs="Times New Roman"/>
          <w:sz w:val="28"/>
          <w:szCs w:val="28"/>
        </w:rPr>
        <w:t xml:space="preserve"> по 1 случаю.</w:t>
      </w:r>
    </w:p>
    <w:p w:rsidR="00C23C73" w:rsidRPr="00F1612A" w:rsidRDefault="00C23C73" w:rsidP="00C2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E7" w:rsidRPr="00F1612A" w:rsidRDefault="000B79E7" w:rsidP="00C2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E7" w:rsidRPr="00F1612A" w:rsidRDefault="000B79E7" w:rsidP="00C2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E7" w:rsidRPr="00F1612A" w:rsidRDefault="000B79E7" w:rsidP="000B7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B79E7" w:rsidRPr="00F1612A" w:rsidSect="00E433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B79E7" w:rsidRPr="00E4330E" w:rsidRDefault="00A133B6" w:rsidP="00A133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D05639" w:rsidRPr="00E43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30E">
        <w:rPr>
          <w:rFonts w:ascii="Times New Roman" w:hAnsi="Times New Roman" w:cs="Times New Roman"/>
          <w:b/>
          <w:bCs/>
          <w:sz w:val="28"/>
          <w:szCs w:val="28"/>
        </w:rPr>
        <w:t>Обеспечение лекарствами отдельных категорий граждан</w:t>
      </w:r>
      <w:r w:rsidR="004B03B7" w:rsidRPr="00E433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2266"/>
        <w:gridCol w:w="2131"/>
        <w:gridCol w:w="2472"/>
        <w:gridCol w:w="2208"/>
        <w:gridCol w:w="2242"/>
      </w:tblGrid>
      <w:tr w:rsidR="000B79E7" w:rsidRPr="00F1612A" w:rsidTr="005D0CDE">
        <w:trPr>
          <w:trHeight w:val="384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атегория льготы</w:t>
            </w:r>
          </w:p>
        </w:tc>
      </w:tr>
      <w:tr w:rsidR="000B79E7" w:rsidRPr="00F1612A" w:rsidTr="005D0CDE">
        <w:trPr>
          <w:trHeight w:val="1848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ысокозатратные</w:t>
            </w:r>
            <w:proofErr w:type="spellEnd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 ноз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0B79E7" w:rsidRPr="00F1612A" w:rsidRDefault="00F762EE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ответственно</w:t>
            </w:r>
            <w:r w:rsidR="000B79E7" w:rsidRPr="00F1612A">
              <w:rPr>
                <w:rFonts w:ascii="Times New Roman" w:hAnsi="Times New Roman" w:cs="Times New Roman"/>
                <w:sz w:val="28"/>
                <w:szCs w:val="28"/>
              </w:rPr>
              <w:t>сти (ФЗ № 122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2EE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По федеральной ответственности (Постановление </w:t>
            </w:r>
            <w:proofErr w:type="gramEnd"/>
          </w:p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№ 609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 областной ответствен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762E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</w:t>
            </w:r>
          </w:p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F762EE">
              <w:rPr>
                <w:rFonts w:ascii="Times New Roman" w:hAnsi="Times New Roman" w:cs="Times New Roman"/>
                <w:sz w:val="28"/>
                <w:szCs w:val="28"/>
              </w:rPr>
              <w:t xml:space="preserve">РФ № </w:t>
            </w: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0B79E7" w:rsidRPr="00F1612A" w:rsidTr="000B79E7">
        <w:trPr>
          <w:trHeight w:val="84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охранивших право на льготу (челове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</w:tc>
      </w:tr>
      <w:tr w:rsidR="000B79E7" w:rsidRPr="00F1612A" w:rsidTr="000B79E7">
        <w:trPr>
          <w:trHeight w:val="91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оличество льготников, обратившихся за отчетный период (челове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0B79E7" w:rsidRPr="00F1612A" w:rsidTr="000B79E7">
        <w:trPr>
          <w:trHeight w:val="57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тпущено лекарственных средств на сумму (тыс. руб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477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309,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2,36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iCs/>
                <w:sz w:val="28"/>
                <w:szCs w:val="28"/>
              </w:rPr>
              <w:t>363,687</w:t>
            </w:r>
          </w:p>
        </w:tc>
      </w:tr>
      <w:tr w:rsidR="000B79E7" w:rsidRPr="00F1612A" w:rsidTr="000B79E7">
        <w:trPr>
          <w:trHeight w:val="3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оличество рецептов (шту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6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iCs/>
                <w:sz w:val="28"/>
                <w:szCs w:val="28"/>
              </w:rPr>
              <w:t>8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0B79E7" w:rsidRPr="00F1612A" w:rsidTr="005D0CDE">
        <w:trPr>
          <w:trHeight w:val="85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рецепта </w:t>
            </w:r>
          </w:p>
          <w:p w:rsidR="000B79E7" w:rsidRPr="00F1612A" w:rsidRDefault="000B79E7" w:rsidP="00F76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8,8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iCs/>
                <w:sz w:val="28"/>
                <w:szCs w:val="28"/>
              </w:rPr>
              <w:t>1,3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0,14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9E7" w:rsidRPr="00F1612A" w:rsidRDefault="000B79E7" w:rsidP="00F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0,491</w:t>
            </w:r>
          </w:p>
        </w:tc>
      </w:tr>
    </w:tbl>
    <w:p w:rsidR="000B79E7" w:rsidRPr="00F1612A" w:rsidRDefault="000B79E7" w:rsidP="000B7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E7" w:rsidRPr="00F1612A" w:rsidRDefault="000B79E7" w:rsidP="000B7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ены:</w:t>
      </w:r>
    </w:p>
    <w:p w:rsidR="000B79E7" w:rsidRPr="00F1612A" w:rsidRDefault="000B79E7" w:rsidP="000B79E7">
      <w:pPr>
        <w:tabs>
          <w:tab w:val="left" w:pos="282"/>
        </w:tabs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</w:t>
      </w:r>
      <w:r w:rsidRPr="00F1612A">
        <w:rPr>
          <w:rFonts w:ascii="Times New Roman" w:hAnsi="Times New Roman" w:cs="Times New Roman"/>
          <w:sz w:val="28"/>
          <w:szCs w:val="28"/>
        </w:rPr>
        <w:tab/>
        <w:t xml:space="preserve">ежемесячной денежной выплатой 6 детей, страдающих </w:t>
      </w:r>
      <w:proofErr w:type="spellStart"/>
      <w:r w:rsidRPr="00F1612A">
        <w:rPr>
          <w:rFonts w:ascii="Times New Roman" w:hAnsi="Times New Roman" w:cs="Times New Roman"/>
          <w:sz w:val="28"/>
          <w:szCs w:val="28"/>
        </w:rPr>
        <w:t>онкозаболеваниями</w:t>
      </w:r>
      <w:proofErr w:type="spellEnd"/>
      <w:r w:rsidRPr="00F1612A">
        <w:rPr>
          <w:rFonts w:ascii="Times New Roman" w:hAnsi="Times New Roman" w:cs="Times New Roman"/>
          <w:sz w:val="28"/>
          <w:szCs w:val="28"/>
        </w:rPr>
        <w:t>;</w:t>
      </w:r>
    </w:p>
    <w:p w:rsidR="000B79E7" w:rsidRPr="00F1612A" w:rsidRDefault="000B79E7" w:rsidP="000B79E7">
      <w:pPr>
        <w:tabs>
          <w:tab w:val="left" w:pos="278"/>
        </w:tabs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</w:t>
      </w:r>
      <w:r w:rsidRPr="00F1612A">
        <w:rPr>
          <w:rFonts w:ascii="Times New Roman" w:hAnsi="Times New Roman" w:cs="Times New Roman"/>
          <w:sz w:val="28"/>
          <w:szCs w:val="28"/>
        </w:rPr>
        <w:tab/>
        <w:t>лекарственными препаратами дети-сироты и дети, оставшиеся без попечения родителей в возрасте до 6 лет.</w:t>
      </w:r>
    </w:p>
    <w:p w:rsidR="000B79E7" w:rsidRPr="00F1612A" w:rsidRDefault="000B79E7" w:rsidP="000B79E7">
      <w:pPr>
        <w:tabs>
          <w:tab w:val="left" w:pos="278"/>
        </w:tabs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о обеспечению лекарственными средствами было 7 обращений – все обращения рассмотрены.</w:t>
      </w:r>
    </w:p>
    <w:p w:rsidR="000B79E7" w:rsidRPr="00F1612A" w:rsidRDefault="000B79E7" w:rsidP="000B79E7">
      <w:pPr>
        <w:tabs>
          <w:tab w:val="left" w:pos="2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0B79E7" w:rsidRPr="00F1612A" w:rsidSect="000B79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33B6" w:rsidRPr="00F762EE" w:rsidRDefault="003030FE" w:rsidP="00F762EE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EE">
        <w:rPr>
          <w:rFonts w:ascii="Times New Roman" w:hAnsi="Times New Roman" w:cs="Times New Roman"/>
          <w:b/>
          <w:sz w:val="28"/>
          <w:szCs w:val="28"/>
        </w:rPr>
        <w:lastRenderedPageBreak/>
        <w:t>3. Подготовка учреждения здравоохранения</w:t>
      </w:r>
      <w:r w:rsidR="00A133B6" w:rsidRPr="00F762EE">
        <w:rPr>
          <w:rFonts w:ascii="Times New Roman" w:hAnsi="Times New Roman" w:cs="Times New Roman"/>
          <w:b/>
          <w:sz w:val="28"/>
          <w:szCs w:val="28"/>
        </w:rPr>
        <w:t xml:space="preserve"> к зиме.</w:t>
      </w:r>
    </w:p>
    <w:p w:rsidR="00E76AEF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 находится 5 учреждений здравоохранения государственного подчинения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hAnsi="Times New Roman" w:cs="Times New Roman"/>
          <w:sz w:val="28"/>
          <w:szCs w:val="28"/>
        </w:rPr>
        <w:t>из них</w:t>
      </w:r>
      <w:r w:rsidR="00E76AEF" w:rsidRPr="00F1612A">
        <w:rPr>
          <w:rFonts w:ascii="Times New Roman" w:hAnsi="Times New Roman" w:cs="Times New Roman"/>
          <w:sz w:val="28"/>
          <w:szCs w:val="28"/>
        </w:rPr>
        <w:t>:</w:t>
      </w:r>
    </w:p>
    <w:p w:rsidR="000B79E7" w:rsidRPr="00F1612A" w:rsidRDefault="00F762EE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E76AEF" w:rsidRPr="00F1612A">
        <w:rPr>
          <w:rFonts w:ascii="Times New Roman" w:hAnsi="Times New Roman" w:cs="Times New Roman"/>
          <w:sz w:val="28"/>
          <w:szCs w:val="28"/>
        </w:rPr>
        <w:t>профиля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 2 учреждения:</w:t>
      </w:r>
    </w:p>
    <w:p w:rsidR="000B79E7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1. ГБУЗ КО «Калтанская городская больница»;</w:t>
      </w:r>
    </w:p>
    <w:p w:rsidR="000B79E7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2. ГБУЗ КО «Калтанская городская больница №2».</w:t>
      </w:r>
    </w:p>
    <w:p w:rsidR="000B79E7" w:rsidRPr="00F1612A" w:rsidRDefault="00F762EE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AEF" w:rsidRPr="00F1612A">
        <w:rPr>
          <w:rFonts w:ascii="Times New Roman" w:hAnsi="Times New Roman" w:cs="Times New Roman"/>
          <w:sz w:val="28"/>
          <w:szCs w:val="28"/>
        </w:rPr>
        <w:t>Специализированного профиля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 3 учреждения:</w:t>
      </w:r>
    </w:p>
    <w:p w:rsidR="000B79E7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1. ГБУЗ КО «Калтанская психиатрическая больница»;</w:t>
      </w:r>
    </w:p>
    <w:p w:rsidR="000B79E7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2. Калтанский филиал ГКУЗ КО «Новокузнецкий клинический противотуберкулезный диспансер»;</w:t>
      </w:r>
    </w:p>
    <w:p w:rsidR="00CD0CDD" w:rsidRPr="00F1612A" w:rsidRDefault="000B79E7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3. ГАУЗ КО «Центр здоровья «Калтанский».</w:t>
      </w:r>
    </w:p>
    <w:p w:rsidR="000B79E7" w:rsidRPr="00F1612A" w:rsidRDefault="00E76AEF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Выполнено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ъектов здравоохранения к</w:t>
      </w:r>
      <w:r w:rsidRPr="00F1612A">
        <w:rPr>
          <w:rFonts w:ascii="Times New Roman" w:hAnsi="Times New Roman" w:cs="Times New Roman"/>
          <w:sz w:val="28"/>
          <w:szCs w:val="28"/>
        </w:rPr>
        <w:t xml:space="preserve"> работе в зимних условиях</w:t>
      </w:r>
      <w:r w:rsidR="000B79E7" w:rsidRPr="00F1612A">
        <w:rPr>
          <w:rFonts w:ascii="Times New Roman" w:hAnsi="Times New Roman" w:cs="Times New Roman"/>
          <w:sz w:val="28"/>
          <w:szCs w:val="28"/>
        </w:rPr>
        <w:t>:</w:t>
      </w:r>
    </w:p>
    <w:p w:rsidR="00E76AEF" w:rsidRPr="00F1612A" w:rsidRDefault="00F762EE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0FE" w:rsidRPr="00F1612A">
        <w:rPr>
          <w:rFonts w:ascii="Times New Roman" w:hAnsi="Times New Roman" w:cs="Times New Roman"/>
          <w:sz w:val="28"/>
          <w:szCs w:val="28"/>
        </w:rPr>
        <w:t>на 9</w:t>
      </w:r>
      <w:r w:rsidR="00E76AEF" w:rsidRPr="00F1612A">
        <w:rPr>
          <w:rFonts w:ascii="Times New Roman" w:hAnsi="Times New Roman" w:cs="Times New Roman"/>
          <w:sz w:val="28"/>
          <w:szCs w:val="28"/>
        </w:rPr>
        <w:t>0% в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 ГБУЗ КО «Калтанская городская больница»;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 </w:t>
      </w:r>
      <w:r w:rsidR="000B79E7" w:rsidRPr="00F1612A">
        <w:rPr>
          <w:rFonts w:ascii="Times New Roman" w:hAnsi="Times New Roman" w:cs="Times New Roman"/>
          <w:sz w:val="28"/>
          <w:szCs w:val="28"/>
        </w:rPr>
        <w:t xml:space="preserve">Калтанский филиал ГКУЗ </w:t>
      </w:r>
      <w:proofErr w:type="gramStart"/>
      <w:r w:rsidR="000B79E7" w:rsidRPr="00F1612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B79E7" w:rsidRPr="00F1612A">
        <w:rPr>
          <w:rFonts w:ascii="Times New Roman" w:hAnsi="Times New Roman" w:cs="Times New Roman"/>
          <w:sz w:val="28"/>
          <w:szCs w:val="28"/>
        </w:rPr>
        <w:t xml:space="preserve"> «Новокузнецкий клинический </w:t>
      </w:r>
      <w:r w:rsidR="00E76AEF" w:rsidRPr="00F1612A">
        <w:rPr>
          <w:rFonts w:ascii="Times New Roman" w:hAnsi="Times New Roman" w:cs="Times New Roman"/>
          <w:sz w:val="28"/>
          <w:szCs w:val="28"/>
        </w:rPr>
        <w:t>противотуберкулезный диспансер»;</w:t>
      </w:r>
    </w:p>
    <w:p w:rsidR="00E76AEF" w:rsidRPr="00F1612A" w:rsidRDefault="00F762EE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0FE" w:rsidRPr="00F1612A">
        <w:rPr>
          <w:rFonts w:ascii="Times New Roman" w:hAnsi="Times New Roman" w:cs="Times New Roman"/>
          <w:sz w:val="28"/>
          <w:szCs w:val="28"/>
        </w:rPr>
        <w:t>на 7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0% в </w:t>
      </w:r>
      <w:r w:rsidR="00CD0CDD" w:rsidRPr="00F1612A">
        <w:rPr>
          <w:rFonts w:ascii="Times New Roman" w:hAnsi="Times New Roman" w:cs="Times New Roman"/>
          <w:sz w:val="28"/>
          <w:szCs w:val="28"/>
        </w:rPr>
        <w:t>ГБУЗ КО «Калтанская психиатрическая больница»;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 </w:t>
      </w:r>
      <w:r w:rsidR="00CD0CDD" w:rsidRPr="00F1612A">
        <w:rPr>
          <w:rFonts w:ascii="Times New Roman" w:hAnsi="Times New Roman" w:cs="Times New Roman"/>
          <w:sz w:val="28"/>
          <w:szCs w:val="28"/>
        </w:rPr>
        <w:t xml:space="preserve">ГАУЗ </w:t>
      </w:r>
      <w:proofErr w:type="gramStart"/>
      <w:r w:rsidR="00E76AEF" w:rsidRPr="00F1612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76AEF" w:rsidRPr="00F1612A">
        <w:rPr>
          <w:rFonts w:ascii="Times New Roman" w:hAnsi="Times New Roman" w:cs="Times New Roman"/>
          <w:sz w:val="28"/>
          <w:szCs w:val="28"/>
        </w:rPr>
        <w:t xml:space="preserve"> «Центр здоровья «Калтанский»;</w:t>
      </w:r>
    </w:p>
    <w:p w:rsidR="00A133B6" w:rsidRPr="00F1612A" w:rsidRDefault="00F762EE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0FE" w:rsidRPr="00F1612A">
        <w:rPr>
          <w:rFonts w:ascii="Times New Roman" w:hAnsi="Times New Roman" w:cs="Times New Roman"/>
          <w:sz w:val="28"/>
          <w:szCs w:val="28"/>
        </w:rPr>
        <w:t>на 5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0% в </w:t>
      </w:r>
      <w:r w:rsidR="00CD0CDD" w:rsidRPr="00F1612A">
        <w:rPr>
          <w:rFonts w:ascii="Times New Roman" w:hAnsi="Times New Roman" w:cs="Times New Roman"/>
          <w:sz w:val="28"/>
          <w:szCs w:val="28"/>
        </w:rPr>
        <w:t>ГБУЗ КО «Калтанская городская больн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DD" w:rsidRPr="00F1612A">
        <w:rPr>
          <w:rFonts w:ascii="Times New Roman" w:hAnsi="Times New Roman" w:cs="Times New Roman"/>
          <w:sz w:val="28"/>
          <w:szCs w:val="28"/>
        </w:rPr>
        <w:t>2».</w:t>
      </w:r>
    </w:p>
    <w:p w:rsidR="004B03B7" w:rsidRPr="00F1612A" w:rsidRDefault="00495F2D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Одна из проблем </w:t>
      </w:r>
      <w:r w:rsidR="00F762EE">
        <w:rPr>
          <w:rFonts w:ascii="Times New Roman" w:hAnsi="Times New Roman" w:cs="Times New Roman"/>
          <w:sz w:val="28"/>
          <w:szCs w:val="28"/>
        </w:rPr>
        <w:t>это отсутствие</w:t>
      </w:r>
      <w:r w:rsidRPr="00F1612A">
        <w:rPr>
          <w:rFonts w:ascii="Times New Roman" w:hAnsi="Times New Roman" w:cs="Times New Roman"/>
          <w:sz w:val="28"/>
          <w:szCs w:val="28"/>
        </w:rPr>
        <w:t xml:space="preserve"> обученных специалистов по теплу и электроснабжению.</w:t>
      </w:r>
    </w:p>
    <w:p w:rsidR="00495F2D" w:rsidRPr="00F1612A" w:rsidRDefault="00495F2D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CDD" w:rsidRPr="00F762EE" w:rsidRDefault="00A133B6" w:rsidP="002C46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2E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D0CDD" w:rsidRPr="00F762EE">
        <w:rPr>
          <w:rFonts w:ascii="Times New Roman" w:hAnsi="Times New Roman" w:cs="Times New Roman"/>
          <w:b/>
          <w:sz w:val="28"/>
          <w:szCs w:val="28"/>
        </w:rPr>
        <w:t>Анализ обращений за 1</w:t>
      </w:r>
      <w:r w:rsidR="00495F2D" w:rsidRPr="00F7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CDD" w:rsidRPr="00F762EE">
        <w:rPr>
          <w:rFonts w:ascii="Times New Roman" w:hAnsi="Times New Roman" w:cs="Times New Roman"/>
          <w:b/>
          <w:sz w:val="28"/>
          <w:szCs w:val="28"/>
        </w:rPr>
        <w:t>полугодие 2017</w:t>
      </w:r>
      <w:r w:rsidR="00F7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CDD" w:rsidRPr="00F762EE">
        <w:rPr>
          <w:rFonts w:ascii="Times New Roman" w:hAnsi="Times New Roman" w:cs="Times New Roman"/>
          <w:b/>
          <w:sz w:val="28"/>
          <w:szCs w:val="28"/>
        </w:rPr>
        <w:t>г</w:t>
      </w:r>
      <w:r w:rsidR="00F762EE">
        <w:rPr>
          <w:rFonts w:ascii="Times New Roman" w:hAnsi="Times New Roman" w:cs="Times New Roman"/>
          <w:b/>
          <w:sz w:val="28"/>
          <w:szCs w:val="28"/>
        </w:rPr>
        <w:t>ода</w:t>
      </w:r>
      <w:r w:rsidR="00CD0CDD" w:rsidRPr="00F762EE">
        <w:rPr>
          <w:rFonts w:ascii="Times New Roman" w:hAnsi="Times New Roman" w:cs="Times New Roman"/>
          <w:b/>
          <w:sz w:val="28"/>
          <w:szCs w:val="28"/>
        </w:rPr>
        <w:t>.</w:t>
      </w:r>
    </w:p>
    <w:p w:rsidR="00CD0CDD" w:rsidRPr="00F1612A" w:rsidRDefault="00CD0CDD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За 1 полугодие 2017г. в ГБУЗ КО «Калтанская городская больница» и ГБУЗ КО «Калтанская городская больница №</w:t>
      </w:r>
      <w:r w:rsidR="00F762EE">
        <w:rPr>
          <w:rFonts w:ascii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hAnsi="Times New Roman" w:cs="Times New Roman"/>
          <w:sz w:val="28"/>
          <w:szCs w:val="28"/>
        </w:rPr>
        <w:t>2» поступило 40 письменных обращений из них:</w:t>
      </w:r>
    </w:p>
    <w:p w:rsidR="00CD0CDD" w:rsidRPr="00F1612A" w:rsidRDefault="00CD0CDD" w:rsidP="002C46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со словами благодарности в адрес сотрудников МО – 9 обращений</w:t>
      </w:r>
      <w:r w:rsidR="00F762EE">
        <w:rPr>
          <w:rFonts w:ascii="Times New Roman" w:hAnsi="Times New Roman" w:cs="Times New Roman"/>
          <w:sz w:val="28"/>
          <w:szCs w:val="28"/>
        </w:rPr>
        <w:t>,</w:t>
      </w:r>
    </w:p>
    <w:p w:rsidR="00CD0CDD" w:rsidRPr="00F1612A" w:rsidRDefault="00CD0CDD" w:rsidP="002C46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по вопросам содействия в лечении и обследований – 19 обращений</w:t>
      </w:r>
      <w:r w:rsidR="00F762EE">
        <w:rPr>
          <w:rFonts w:ascii="Times New Roman" w:hAnsi="Times New Roman" w:cs="Times New Roman"/>
          <w:sz w:val="28"/>
          <w:szCs w:val="28"/>
        </w:rPr>
        <w:t>,</w:t>
      </w:r>
    </w:p>
    <w:p w:rsidR="00CD0CDD" w:rsidRPr="00F1612A" w:rsidRDefault="00CD0CDD" w:rsidP="002C46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по вопросу обеспечения лекарственными препаратами – 7 обращений</w:t>
      </w:r>
      <w:r w:rsidR="00F762EE">
        <w:rPr>
          <w:rFonts w:ascii="Times New Roman" w:hAnsi="Times New Roman" w:cs="Times New Roman"/>
          <w:sz w:val="28"/>
          <w:szCs w:val="28"/>
        </w:rPr>
        <w:t>,</w:t>
      </w:r>
    </w:p>
    <w:p w:rsidR="00CD0CDD" w:rsidRPr="00F1612A" w:rsidRDefault="00CD0CDD" w:rsidP="002C46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на грубое обращение медицинских работников – 5 обращений.</w:t>
      </w:r>
    </w:p>
    <w:p w:rsidR="00063A37" w:rsidRPr="00F1612A" w:rsidRDefault="00CD0CDD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В ГБУЗ КО «Калтанская психиатрическая больница»</w:t>
      </w:r>
      <w:r w:rsidR="00063A37" w:rsidRPr="00F1612A">
        <w:rPr>
          <w:rFonts w:ascii="Times New Roman" w:hAnsi="Times New Roman" w:cs="Times New Roman"/>
          <w:sz w:val="28"/>
          <w:szCs w:val="28"/>
        </w:rPr>
        <w:t xml:space="preserve"> поступало 9 обращений, из них:</w:t>
      </w:r>
    </w:p>
    <w:p w:rsidR="00063A37" w:rsidRPr="00F1612A" w:rsidRDefault="00063A37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по вопросам содействия в лечении и обследований – 6 обращений</w:t>
      </w:r>
      <w:r w:rsidR="00F762EE">
        <w:rPr>
          <w:rFonts w:ascii="Times New Roman" w:hAnsi="Times New Roman" w:cs="Times New Roman"/>
          <w:sz w:val="28"/>
          <w:szCs w:val="28"/>
        </w:rPr>
        <w:t>,</w:t>
      </w:r>
    </w:p>
    <w:p w:rsidR="00063A37" w:rsidRPr="00F1612A" w:rsidRDefault="00063A37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по вопросу трудоустройства – 2 обращения</w:t>
      </w:r>
      <w:r w:rsidR="00F762EE">
        <w:rPr>
          <w:rFonts w:ascii="Times New Roman" w:hAnsi="Times New Roman" w:cs="Times New Roman"/>
          <w:sz w:val="28"/>
          <w:szCs w:val="28"/>
        </w:rPr>
        <w:t>,</w:t>
      </w:r>
    </w:p>
    <w:p w:rsidR="00063A37" w:rsidRPr="00F1612A" w:rsidRDefault="00063A37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- по вопросу временного проживания – 1 обращение.</w:t>
      </w:r>
    </w:p>
    <w:p w:rsidR="00475686" w:rsidRPr="00F1612A" w:rsidRDefault="00063A37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Обращения в Калтанский филиал ГКУЗ </w:t>
      </w:r>
      <w:proofErr w:type="gramStart"/>
      <w:r w:rsidRPr="00F1612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F1612A">
        <w:rPr>
          <w:rFonts w:ascii="Times New Roman" w:hAnsi="Times New Roman" w:cs="Times New Roman"/>
          <w:sz w:val="28"/>
          <w:szCs w:val="28"/>
        </w:rPr>
        <w:t xml:space="preserve"> «Новокузнецкий клинический противотуберкулезный диспансер</w:t>
      </w:r>
      <w:r w:rsidR="00F762EE">
        <w:rPr>
          <w:rFonts w:ascii="Times New Roman" w:hAnsi="Times New Roman" w:cs="Times New Roman"/>
          <w:sz w:val="28"/>
          <w:szCs w:val="28"/>
        </w:rPr>
        <w:t xml:space="preserve">» и </w:t>
      </w:r>
      <w:r w:rsidRPr="00F1612A">
        <w:rPr>
          <w:rFonts w:ascii="Times New Roman" w:hAnsi="Times New Roman" w:cs="Times New Roman"/>
          <w:sz w:val="28"/>
          <w:szCs w:val="28"/>
        </w:rPr>
        <w:t>ГАУЗ КО «Центр здоровья «Калтанский» не поступало.</w:t>
      </w:r>
    </w:p>
    <w:p w:rsidR="00E76AEF" w:rsidRPr="00F1612A" w:rsidRDefault="00E76AEF" w:rsidP="002C4658">
      <w:pPr>
        <w:tabs>
          <w:tab w:val="left" w:pos="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Все обращения рассмотрены в срок и по всем вопросам предоставлены ответы.</w:t>
      </w:r>
      <w:r w:rsidR="009C0CAA" w:rsidRPr="00F1612A">
        <w:rPr>
          <w:rFonts w:ascii="Times New Roman" w:hAnsi="Times New Roman" w:cs="Times New Roman"/>
          <w:sz w:val="28"/>
          <w:szCs w:val="28"/>
        </w:rPr>
        <w:t xml:space="preserve"> Медицинским работкам за грубое обращение с пациентами наложено дисциплинарное взыскание. </w:t>
      </w:r>
    </w:p>
    <w:p w:rsidR="00F762EE" w:rsidRDefault="00F762EE" w:rsidP="00F7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Default="002C4658" w:rsidP="00F7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Default="002C4658" w:rsidP="00F7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Pr="00F1612A" w:rsidRDefault="002C4658" w:rsidP="00F7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686" w:rsidRDefault="00A133B6" w:rsidP="002C46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2EE">
        <w:rPr>
          <w:rFonts w:ascii="Times New Roman" w:hAnsi="Times New Roman" w:cs="Times New Roman"/>
          <w:b/>
          <w:sz w:val="28"/>
          <w:szCs w:val="28"/>
        </w:rPr>
        <w:lastRenderedPageBreak/>
        <w:t>5. Кадровое обеспечение учреждений</w:t>
      </w:r>
      <w:r w:rsidR="004B03B7" w:rsidRPr="00F762EE">
        <w:rPr>
          <w:rFonts w:ascii="Times New Roman" w:hAnsi="Times New Roman" w:cs="Times New Roman"/>
          <w:b/>
          <w:sz w:val="28"/>
          <w:szCs w:val="28"/>
        </w:rPr>
        <w:t>.</w:t>
      </w:r>
    </w:p>
    <w:p w:rsidR="00F762EE" w:rsidRPr="00F1612A" w:rsidRDefault="00F762EE" w:rsidP="00F762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0" w:type="dxa"/>
        <w:tblLook w:val="04A0" w:firstRow="1" w:lastRow="0" w:firstColumn="1" w:lastColumn="0" w:noHBand="0" w:noVBand="1"/>
      </w:tblPr>
      <w:tblGrid>
        <w:gridCol w:w="3402"/>
        <w:gridCol w:w="1557"/>
        <w:gridCol w:w="1558"/>
        <w:gridCol w:w="1557"/>
        <w:gridCol w:w="1706"/>
      </w:tblGrid>
      <w:tr w:rsidR="00475686" w:rsidRPr="00F1612A" w:rsidTr="002C4658">
        <w:tc>
          <w:tcPr>
            <w:tcW w:w="3402" w:type="dxa"/>
            <w:vMerge w:val="restart"/>
          </w:tcPr>
          <w:p w:rsidR="00475686" w:rsidRPr="00F1612A" w:rsidRDefault="00475686" w:rsidP="002C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15" w:type="dxa"/>
            <w:gridSpan w:val="2"/>
          </w:tcPr>
          <w:p w:rsidR="00475686" w:rsidRPr="00F1612A" w:rsidRDefault="00475686" w:rsidP="002C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3263" w:type="dxa"/>
            <w:gridSpan w:val="2"/>
          </w:tcPr>
          <w:p w:rsidR="00475686" w:rsidRPr="00F1612A" w:rsidRDefault="00475686" w:rsidP="002C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</w:tr>
      <w:tr w:rsidR="00475686" w:rsidRPr="00F1612A" w:rsidTr="002C4658">
        <w:tc>
          <w:tcPr>
            <w:tcW w:w="3402" w:type="dxa"/>
            <w:vMerge/>
          </w:tcPr>
          <w:p w:rsidR="00475686" w:rsidRPr="00F1612A" w:rsidRDefault="00475686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475686" w:rsidRPr="00F1612A" w:rsidRDefault="00475686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физ. лица</w:t>
            </w:r>
          </w:p>
        </w:tc>
        <w:tc>
          <w:tcPr>
            <w:tcW w:w="1558" w:type="dxa"/>
          </w:tcPr>
          <w:p w:rsidR="00475686" w:rsidRPr="00F1612A" w:rsidRDefault="00475686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укомп</w:t>
            </w:r>
            <w:proofErr w:type="spellEnd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. %</w:t>
            </w:r>
          </w:p>
        </w:tc>
        <w:tc>
          <w:tcPr>
            <w:tcW w:w="1557" w:type="dxa"/>
          </w:tcPr>
          <w:p w:rsidR="00475686" w:rsidRPr="00F1612A" w:rsidRDefault="00475686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физ. лица</w:t>
            </w:r>
          </w:p>
        </w:tc>
        <w:tc>
          <w:tcPr>
            <w:tcW w:w="1706" w:type="dxa"/>
          </w:tcPr>
          <w:p w:rsidR="00475686" w:rsidRPr="00F1612A" w:rsidRDefault="00475686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укомп</w:t>
            </w:r>
            <w:proofErr w:type="spellEnd"/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. %</w:t>
            </w:r>
          </w:p>
        </w:tc>
      </w:tr>
      <w:tr w:rsidR="007F37CE" w:rsidRPr="00F1612A" w:rsidTr="002C4658">
        <w:tc>
          <w:tcPr>
            <w:tcW w:w="3402" w:type="dxa"/>
            <w:vMerge w:val="restart"/>
          </w:tcPr>
          <w:p w:rsidR="007F37CE" w:rsidRPr="00F1612A" w:rsidRDefault="007F37CE" w:rsidP="0047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здравоохранения общего профиля</w:t>
            </w:r>
          </w:p>
          <w:p w:rsidR="007F37CE" w:rsidRPr="00F1612A" w:rsidRDefault="007F37CE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ГБУЗ КО «Калтанская городская больница»</w:t>
            </w:r>
          </w:p>
          <w:p w:rsidR="007F37CE" w:rsidRPr="00F1612A" w:rsidRDefault="007F37CE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ГБУЗ КО «Калтанская городская больница №2</w:t>
            </w:r>
          </w:p>
        </w:tc>
        <w:tc>
          <w:tcPr>
            <w:tcW w:w="6378" w:type="dxa"/>
            <w:gridSpan w:val="4"/>
          </w:tcPr>
          <w:p w:rsidR="007F37CE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CE" w:rsidRPr="00F1612A" w:rsidTr="002C4658">
        <w:trPr>
          <w:trHeight w:val="1196"/>
        </w:trPr>
        <w:tc>
          <w:tcPr>
            <w:tcW w:w="3402" w:type="dxa"/>
            <w:vMerge/>
          </w:tcPr>
          <w:p w:rsidR="007F37CE" w:rsidRPr="00F1612A" w:rsidRDefault="007F37CE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F37CE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</w:tcPr>
          <w:p w:rsidR="007F37CE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57" w:type="dxa"/>
          </w:tcPr>
          <w:p w:rsidR="007F37CE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06" w:type="dxa"/>
          </w:tcPr>
          <w:p w:rsidR="007F37CE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475686" w:rsidRPr="00F1612A" w:rsidTr="002C4658">
        <w:tc>
          <w:tcPr>
            <w:tcW w:w="3402" w:type="dxa"/>
          </w:tcPr>
          <w:p w:rsidR="00475686" w:rsidRPr="00F1612A" w:rsidRDefault="00475686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ГАУЗ КО «Центр здоровья «Калтанский»</w:t>
            </w:r>
          </w:p>
        </w:tc>
        <w:tc>
          <w:tcPr>
            <w:tcW w:w="1557" w:type="dxa"/>
          </w:tcPr>
          <w:p w:rsidR="00475686" w:rsidRPr="00F1612A" w:rsidRDefault="004B03B7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7" w:type="dxa"/>
          </w:tcPr>
          <w:p w:rsidR="00475686" w:rsidRPr="00F1612A" w:rsidRDefault="004B03B7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75686" w:rsidRPr="00F1612A" w:rsidTr="002C4658">
        <w:tc>
          <w:tcPr>
            <w:tcW w:w="3402" w:type="dxa"/>
          </w:tcPr>
          <w:p w:rsidR="00475686" w:rsidRPr="00F1612A" w:rsidRDefault="00475686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алтанский филиал ГКУЗ КО «Новокузнецкий клинический противотуберкулезный диспансер»</w:t>
            </w:r>
          </w:p>
        </w:tc>
        <w:tc>
          <w:tcPr>
            <w:tcW w:w="1557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7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475686" w:rsidRPr="00F1612A" w:rsidTr="002C4658">
        <w:tc>
          <w:tcPr>
            <w:tcW w:w="3402" w:type="dxa"/>
          </w:tcPr>
          <w:p w:rsidR="00475686" w:rsidRPr="00F1612A" w:rsidRDefault="00475686" w:rsidP="0047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ГБУЗ КО «Калтанская психиатрическая больница»</w:t>
            </w:r>
          </w:p>
        </w:tc>
        <w:tc>
          <w:tcPr>
            <w:tcW w:w="1557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6" w:type="dxa"/>
          </w:tcPr>
          <w:p w:rsidR="00475686" w:rsidRPr="00F1612A" w:rsidRDefault="007F37CE" w:rsidP="0047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F37CE" w:rsidRPr="00224E8F" w:rsidRDefault="007F37CE" w:rsidP="007F37CE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7F37CE" w:rsidRPr="00F1612A" w:rsidRDefault="007F37C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Укомплектованность врачами самая низкая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Pr="00F161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612A">
        <w:rPr>
          <w:rFonts w:ascii="Times New Roman" w:hAnsi="Times New Roman" w:cs="Times New Roman"/>
          <w:sz w:val="28"/>
          <w:szCs w:val="28"/>
        </w:rPr>
        <w:t>Калтанской</w:t>
      </w:r>
      <w:proofErr w:type="spellEnd"/>
      <w:r w:rsidRPr="00F1612A">
        <w:rPr>
          <w:rFonts w:ascii="Times New Roman" w:hAnsi="Times New Roman" w:cs="Times New Roman"/>
          <w:sz w:val="28"/>
          <w:szCs w:val="28"/>
        </w:rPr>
        <w:t xml:space="preserve"> психиатрической больнице (18%), 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в Калтанском филиале </w:t>
      </w:r>
      <w:proofErr w:type="gramStart"/>
      <w:r w:rsidR="00E76AEF" w:rsidRPr="00F1612A">
        <w:rPr>
          <w:rFonts w:ascii="Times New Roman" w:hAnsi="Times New Roman" w:cs="Times New Roman"/>
          <w:sz w:val="28"/>
          <w:szCs w:val="28"/>
        </w:rPr>
        <w:t>Новокузнецкого</w:t>
      </w:r>
      <w:proofErr w:type="gramEnd"/>
      <w:r w:rsidRPr="00F1612A">
        <w:rPr>
          <w:rFonts w:ascii="Times New Roman" w:hAnsi="Times New Roman" w:cs="Times New Roman"/>
          <w:sz w:val="28"/>
          <w:szCs w:val="28"/>
        </w:rPr>
        <w:t xml:space="preserve"> клинический противотуберкулезный ди</w:t>
      </w:r>
      <w:r w:rsidR="00E76AEF" w:rsidRPr="00F1612A">
        <w:rPr>
          <w:rFonts w:ascii="Times New Roman" w:hAnsi="Times New Roman" w:cs="Times New Roman"/>
          <w:sz w:val="28"/>
          <w:szCs w:val="28"/>
        </w:rPr>
        <w:t>спансер (22,6%). Самая высокая укомплектованность врачебными кадрами</w:t>
      </w:r>
      <w:r w:rsidRPr="00F1612A">
        <w:rPr>
          <w:rFonts w:ascii="Times New Roman" w:hAnsi="Times New Roman" w:cs="Times New Roman"/>
          <w:sz w:val="28"/>
          <w:szCs w:val="28"/>
        </w:rPr>
        <w:t xml:space="preserve"> </w:t>
      </w:r>
      <w:r w:rsidR="00E76AEF" w:rsidRPr="00F1612A">
        <w:rPr>
          <w:rFonts w:ascii="Times New Roman" w:hAnsi="Times New Roman" w:cs="Times New Roman"/>
          <w:sz w:val="28"/>
          <w:szCs w:val="28"/>
        </w:rPr>
        <w:t xml:space="preserve">в </w:t>
      </w:r>
      <w:r w:rsidRPr="00F1612A">
        <w:rPr>
          <w:rFonts w:ascii="Times New Roman" w:hAnsi="Times New Roman" w:cs="Times New Roman"/>
          <w:sz w:val="28"/>
          <w:szCs w:val="28"/>
        </w:rPr>
        <w:t>Центр</w:t>
      </w:r>
      <w:r w:rsidR="00E76AEF" w:rsidRPr="00F1612A">
        <w:rPr>
          <w:rFonts w:ascii="Times New Roman" w:hAnsi="Times New Roman" w:cs="Times New Roman"/>
          <w:sz w:val="28"/>
          <w:szCs w:val="28"/>
        </w:rPr>
        <w:t>е</w:t>
      </w:r>
      <w:r w:rsidRPr="00F1612A">
        <w:rPr>
          <w:rFonts w:ascii="Times New Roman" w:hAnsi="Times New Roman" w:cs="Times New Roman"/>
          <w:sz w:val="28"/>
          <w:szCs w:val="28"/>
        </w:rPr>
        <w:t xml:space="preserve"> здоровья «Калтанский» (67%).</w:t>
      </w:r>
    </w:p>
    <w:p w:rsidR="007F37CE" w:rsidRPr="00F1612A" w:rsidRDefault="007F37C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Укомплектованность средним медицинским персоналом самая низкая в Калтанском филиале Новокузнецкий клинический противотуберкулезный диспансер (46,8%), самая высокая в больницах общего профиля (67,0%).</w:t>
      </w:r>
    </w:p>
    <w:p w:rsidR="007F37CE" w:rsidRPr="00F1612A" w:rsidRDefault="007F37C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B6" w:rsidRDefault="00A133B6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EE">
        <w:rPr>
          <w:rFonts w:ascii="Times New Roman" w:hAnsi="Times New Roman" w:cs="Times New Roman"/>
          <w:b/>
          <w:sz w:val="28"/>
          <w:szCs w:val="28"/>
        </w:rPr>
        <w:t>6. Работа по привлечению молодых специалистов.</w:t>
      </w:r>
    </w:p>
    <w:p w:rsidR="00F762EE" w:rsidRPr="002C4658" w:rsidRDefault="00F762E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37CE" w:rsidRPr="00F1612A" w:rsidRDefault="007F37C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остоянно проводится работа по привлечению молодых специалистов.</w:t>
      </w:r>
    </w:p>
    <w:p w:rsidR="0010028E" w:rsidRPr="00F1612A" w:rsidRDefault="007F37C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И</w:t>
      </w:r>
      <w:r w:rsidR="0010028E" w:rsidRPr="00F1612A">
        <w:rPr>
          <w:rFonts w:ascii="Times New Roman" w:hAnsi="Times New Roman" w:cs="Times New Roman"/>
          <w:sz w:val="28"/>
          <w:szCs w:val="28"/>
        </w:rPr>
        <w:t>нформация</w:t>
      </w:r>
      <w:r w:rsidRPr="00F1612A">
        <w:rPr>
          <w:rFonts w:ascii="Times New Roman" w:hAnsi="Times New Roman" w:cs="Times New Roman"/>
          <w:sz w:val="28"/>
          <w:szCs w:val="28"/>
        </w:rPr>
        <w:t xml:space="preserve"> о вакансиях для молодых специалистов размещена на сайте учреждения</w:t>
      </w:r>
      <w:r w:rsidR="0010028E" w:rsidRPr="00F1612A">
        <w:rPr>
          <w:rFonts w:ascii="Times New Roman" w:hAnsi="Times New Roman" w:cs="Times New Roman"/>
          <w:sz w:val="28"/>
          <w:szCs w:val="28"/>
        </w:rPr>
        <w:t xml:space="preserve">, ДОЗН КО, информационных стендах </w:t>
      </w:r>
      <w:r w:rsidR="00D05639" w:rsidRPr="00F1612A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ского государственного медицинского университета</w:t>
      </w:r>
      <w:r w:rsidR="0010028E" w:rsidRPr="00F1612A">
        <w:rPr>
          <w:rFonts w:ascii="Times New Roman" w:hAnsi="Times New Roman" w:cs="Times New Roman"/>
          <w:sz w:val="28"/>
          <w:szCs w:val="28"/>
        </w:rPr>
        <w:t>.</w:t>
      </w:r>
    </w:p>
    <w:p w:rsidR="007F37CE" w:rsidRPr="00F1612A" w:rsidRDefault="0010028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ровод</w:t>
      </w:r>
      <w:r w:rsidR="00F762EE">
        <w:rPr>
          <w:rFonts w:ascii="Times New Roman" w:hAnsi="Times New Roman" w:cs="Times New Roman"/>
          <w:sz w:val="28"/>
          <w:szCs w:val="28"/>
        </w:rPr>
        <w:t>ятся</w:t>
      </w:r>
      <w:r w:rsidRPr="00F1612A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F762EE">
        <w:rPr>
          <w:rFonts w:ascii="Times New Roman" w:hAnsi="Times New Roman" w:cs="Times New Roman"/>
          <w:sz w:val="28"/>
          <w:szCs w:val="28"/>
        </w:rPr>
        <w:t>ые</w:t>
      </w:r>
      <w:r w:rsidRPr="00F1612A">
        <w:rPr>
          <w:rFonts w:ascii="Times New Roman" w:hAnsi="Times New Roman" w:cs="Times New Roman"/>
          <w:sz w:val="28"/>
          <w:szCs w:val="28"/>
        </w:rPr>
        <w:t xml:space="preserve"> встречи с</w:t>
      </w:r>
      <w:r w:rsidR="00224E8F">
        <w:rPr>
          <w:rFonts w:ascii="Times New Roman" w:hAnsi="Times New Roman" w:cs="Times New Roman"/>
          <w:sz w:val="28"/>
          <w:szCs w:val="28"/>
        </w:rPr>
        <w:t>о</w:t>
      </w:r>
      <w:r w:rsidRPr="00F1612A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224E8F">
        <w:rPr>
          <w:rFonts w:ascii="Times New Roman" w:hAnsi="Times New Roman" w:cs="Times New Roman"/>
          <w:sz w:val="28"/>
          <w:szCs w:val="28"/>
        </w:rPr>
        <w:t xml:space="preserve"> и</w:t>
      </w:r>
      <w:r w:rsidRPr="00F1612A">
        <w:rPr>
          <w:rFonts w:ascii="Times New Roman" w:hAnsi="Times New Roman" w:cs="Times New Roman"/>
          <w:sz w:val="28"/>
          <w:szCs w:val="28"/>
        </w:rPr>
        <w:t xml:space="preserve"> интернами</w:t>
      </w:r>
      <w:r w:rsidR="00224E8F">
        <w:rPr>
          <w:rFonts w:ascii="Times New Roman" w:hAnsi="Times New Roman" w:cs="Times New Roman"/>
          <w:sz w:val="28"/>
          <w:szCs w:val="28"/>
        </w:rPr>
        <w:t>, з</w:t>
      </w:r>
      <w:r w:rsidRPr="00F1612A">
        <w:rPr>
          <w:rFonts w:ascii="Times New Roman" w:hAnsi="Times New Roman" w:cs="Times New Roman"/>
          <w:sz w:val="28"/>
          <w:szCs w:val="28"/>
        </w:rPr>
        <w:t>аключа</w:t>
      </w:r>
      <w:r w:rsidR="00224E8F">
        <w:rPr>
          <w:rFonts w:ascii="Times New Roman" w:hAnsi="Times New Roman" w:cs="Times New Roman"/>
          <w:sz w:val="28"/>
          <w:szCs w:val="28"/>
        </w:rPr>
        <w:t>ются</w:t>
      </w:r>
      <w:r w:rsidR="00A133B6" w:rsidRPr="00F1612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24E8F">
        <w:rPr>
          <w:rFonts w:ascii="Times New Roman" w:hAnsi="Times New Roman" w:cs="Times New Roman"/>
          <w:sz w:val="28"/>
          <w:szCs w:val="28"/>
        </w:rPr>
        <w:t>ы</w:t>
      </w:r>
      <w:r w:rsidR="00A133B6" w:rsidRPr="00F1612A">
        <w:rPr>
          <w:rFonts w:ascii="Times New Roman" w:hAnsi="Times New Roman" w:cs="Times New Roman"/>
          <w:sz w:val="28"/>
          <w:szCs w:val="28"/>
        </w:rPr>
        <w:t xml:space="preserve"> на целевое обучение.</w:t>
      </w:r>
    </w:p>
    <w:p w:rsidR="0010028E" w:rsidRDefault="0010028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В </w:t>
      </w:r>
      <w:r w:rsidR="00224E8F">
        <w:rPr>
          <w:rFonts w:ascii="Times New Roman" w:hAnsi="Times New Roman" w:cs="Times New Roman"/>
          <w:sz w:val="28"/>
          <w:szCs w:val="28"/>
        </w:rPr>
        <w:t>настоящее время</w:t>
      </w:r>
      <w:r w:rsidRPr="00F1612A">
        <w:rPr>
          <w:rFonts w:ascii="Times New Roman" w:hAnsi="Times New Roman" w:cs="Times New Roman"/>
          <w:sz w:val="28"/>
          <w:szCs w:val="28"/>
        </w:rPr>
        <w:t xml:space="preserve"> находится на стадии </w:t>
      </w:r>
      <w:r w:rsidR="00224E8F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F1612A">
        <w:rPr>
          <w:rFonts w:ascii="Times New Roman" w:hAnsi="Times New Roman" w:cs="Times New Roman"/>
          <w:sz w:val="28"/>
          <w:szCs w:val="28"/>
        </w:rPr>
        <w:t>1 договор в высшее учебное заведение</w:t>
      </w:r>
      <w:r w:rsidR="00224E8F">
        <w:rPr>
          <w:rFonts w:ascii="Times New Roman" w:hAnsi="Times New Roman" w:cs="Times New Roman"/>
          <w:sz w:val="28"/>
          <w:szCs w:val="28"/>
        </w:rPr>
        <w:t xml:space="preserve"> и </w:t>
      </w:r>
      <w:r w:rsidRPr="00F1612A">
        <w:rPr>
          <w:rFonts w:ascii="Times New Roman" w:hAnsi="Times New Roman" w:cs="Times New Roman"/>
          <w:sz w:val="28"/>
          <w:szCs w:val="28"/>
        </w:rPr>
        <w:t>1 договор в медицинский колледж.</w:t>
      </w:r>
    </w:p>
    <w:p w:rsidR="002C4658" w:rsidRDefault="002C4658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Default="002C4658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Pr="00F1612A" w:rsidRDefault="002C4658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B6" w:rsidRPr="00224E8F" w:rsidRDefault="00A133B6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E8F">
        <w:rPr>
          <w:rFonts w:ascii="Times New Roman" w:hAnsi="Times New Roman" w:cs="Times New Roman"/>
          <w:b/>
          <w:sz w:val="28"/>
          <w:szCs w:val="28"/>
        </w:rPr>
        <w:lastRenderedPageBreak/>
        <w:t>7. Безопасность учреждений.</w:t>
      </w:r>
    </w:p>
    <w:p w:rsidR="0010028E" w:rsidRPr="00F1612A" w:rsidRDefault="0010028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ожарная безопасность учреждения здравоохранения обеспечена в соответствии с прави</w:t>
      </w:r>
      <w:r w:rsidR="00224E8F">
        <w:rPr>
          <w:rFonts w:ascii="Times New Roman" w:hAnsi="Times New Roman" w:cs="Times New Roman"/>
          <w:sz w:val="28"/>
          <w:szCs w:val="28"/>
        </w:rPr>
        <w:t>лами</w:t>
      </w:r>
      <w:r w:rsidRPr="00F1612A">
        <w:rPr>
          <w:rFonts w:ascii="Times New Roman" w:hAnsi="Times New Roman" w:cs="Times New Roman"/>
          <w:sz w:val="28"/>
          <w:szCs w:val="28"/>
        </w:rPr>
        <w:t xml:space="preserve"> и требованием пожарной безопасности.</w:t>
      </w:r>
    </w:p>
    <w:p w:rsidR="0010028E" w:rsidRPr="00F1612A" w:rsidRDefault="0010028E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Безопасность и охрану учреждений здравоохранения осуществляется сотрудниками охранного предприятия</w:t>
      </w:r>
      <w:r w:rsidR="00A133B6" w:rsidRPr="00F1612A">
        <w:rPr>
          <w:rFonts w:ascii="Times New Roman" w:hAnsi="Times New Roman" w:cs="Times New Roman"/>
          <w:sz w:val="28"/>
          <w:szCs w:val="28"/>
        </w:rPr>
        <w:t xml:space="preserve"> и сторожами лечебных учреждений</w:t>
      </w:r>
      <w:r w:rsidRPr="00F161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28E" w:rsidRPr="00144BB0" w:rsidRDefault="0010028E" w:rsidP="0010028E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672" w:type="dxa"/>
          </w:tcPr>
          <w:p w:rsidR="0010028E" w:rsidRPr="00F1612A" w:rsidRDefault="0010028E" w:rsidP="0010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хранное предприятие</w:t>
            </w:r>
          </w:p>
        </w:tc>
      </w:tr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. ГБУЗ КО «Калтанская городская больниц»</w:t>
            </w:r>
          </w:p>
        </w:tc>
        <w:tc>
          <w:tcPr>
            <w:tcW w:w="4672" w:type="dxa"/>
          </w:tcPr>
          <w:p w:rsidR="0010028E" w:rsidRPr="00F1612A" w:rsidRDefault="004B03B7" w:rsidP="004B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ОО ЧОП «Русич», ФГКУ «УВО ВНГ России по КО»</w:t>
            </w:r>
          </w:p>
        </w:tc>
      </w:tr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. ГБУЗ КО «Калтанская городская больниц №2»</w:t>
            </w:r>
          </w:p>
        </w:tc>
        <w:tc>
          <w:tcPr>
            <w:tcW w:w="4672" w:type="dxa"/>
          </w:tcPr>
          <w:p w:rsidR="0010028E" w:rsidRPr="00F1612A" w:rsidRDefault="00A133B6" w:rsidP="007F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торожа лечебного учреждения</w:t>
            </w:r>
          </w:p>
        </w:tc>
      </w:tr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. ГБУЗ КО «Калтанская психиатрическая больница»</w:t>
            </w:r>
          </w:p>
        </w:tc>
        <w:tc>
          <w:tcPr>
            <w:tcW w:w="4672" w:type="dxa"/>
          </w:tcPr>
          <w:p w:rsidR="0010028E" w:rsidRPr="00F1612A" w:rsidRDefault="0010028E" w:rsidP="007F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ОО ЧОП «Русич»</w:t>
            </w:r>
          </w:p>
        </w:tc>
      </w:tr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. Калтанский филиал ГКУЗ КО «Новокузнецкий клинический противотуберкулезный диспансер»</w:t>
            </w:r>
          </w:p>
        </w:tc>
        <w:tc>
          <w:tcPr>
            <w:tcW w:w="4672" w:type="dxa"/>
          </w:tcPr>
          <w:p w:rsidR="0010028E" w:rsidRPr="00F1612A" w:rsidRDefault="0010028E" w:rsidP="007F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ООО ЧОО «Добрыня»</w:t>
            </w:r>
          </w:p>
        </w:tc>
      </w:tr>
      <w:tr w:rsidR="0010028E" w:rsidRPr="00F1612A" w:rsidTr="0010028E">
        <w:tc>
          <w:tcPr>
            <w:tcW w:w="4672" w:type="dxa"/>
          </w:tcPr>
          <w:p w:rsidR="0010028E" w:rsidRPr="00F1612A" w:rsidRDefault="0010028E" w:rsidP="0010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. ГАУЗ КО «Центр здоровья «Калтанский»</w:t>
            </w:r>
          </w:p>
        </w:tc>
        <w:tc>
          <w:tcPr>
            <w:tcW w:w="4672" w:type="dxa"/>
          </w:tcPr>
          <w:p w:rsidR="0010028E" w:rsidRPr="00F1612A" w:rsidRDefault="004B03B7" w:rsidP="004B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ФГКУ «УВО ВНГ России по КО»</w:t>
            </w:r>
          </w:p>
          <w:p w:rsidR="004B03B7" w:rsidRPr="00F1612A" w:rsidRDefault="004B03B7" w:rsidP="004B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(Федеральное государственное казённое учреждение управление вневедомственной охраны войск национальной гвардии РФ по КО г. Осинники)</w:t>
            </w:r>
          </w:p>
        </w:tc>
      </w:tr>
    </w:tbl>
    <w:p w:rsidR="00F600EB" w:rsidRPr="00F1612A" w:rsidRDefault="00F600EB" w:rsidP="00A133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CAA" w:rsidRDefault="00A133B6" w:rsidP="00224E8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4E8F">
        <w:rPr>
          <w:rFonts w:ascii="Times New Roman" w:hAnsi="Times New Roman" w:cs="Times New Roman"/>
          <w:b/>
          <w:sz w:val="28"/>
          <w:szCs w:val="28"/>
        </w:rPr>
        <w:t>8. Кре</w:t>
      </w:r>
      <w:r w:rsidR="00E66ED1" w:rsidRPr="00224E8F">
        <w:rPr>
          <w:rFonts w:ascii="Times New Roman" w:hAnsi="Times New Roman" w:cs="Times New Roman"/>
          <w:b/>
          <w:sz w:val="28"/>
          <w:szCs w:val="28"/>
        </w:rPr>
        <w:t>диторская задолженность на 01.07</w:t>
      </w:r>
      <w:r w:rsidRPr="00224E8F">
        <w:rPr>
          <w:rFonts w:ascii="Times New Roman" w:hAnsi="Times New Roman" w:cs="Times New Roman"/>
          <w:b/>
          <w:sz w:val="28"/>
          <w:szCs w:val="28"/>
        </w:rPr>
        <w:t>.2017г.</w:t>
      </w:r>
    </w:p>
    <w:p w:rsidR="00224E8F" w:rsidRPr="00144BB0" w:rsidRDefault="00224E8F" w:rsidP="00224E8F">
      <w:pPr>
        <w:spacing w:after="0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A8028F" w:rsidRDefault="00224E8F" w:rsidP="00224E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28F" w:rsidRPr="00F1612A">
        <w:rPr>
          <w:rFonts w:ascii="Times New Roman" w:hAnsi="Times New Roman" w:cs="Times New Roman"/>
          <w:sz w:val="28"/>
          <w:szCs w:val="28"/>
        </w:rPr>
        <w:t>ГБУЗ КО «Калтанская городская больниц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BB0" w:rsidRPr="00144BB0" w:rsidRDefault="00144BB0" w:rsidP="00224E8F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49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41"/>
        <w:gridCol w:w="1824"/>
        <w:gridCol w:w="2147"/>
        <w:gridCol w:w="1842"/>
      </w:tblGrid>
      <w:tr w:rsidR="00D05639" w:rsidRPr="00144BB0" w:rsidTr="00144BB0">
        <w:trPr>
          <w:trHeight w:val="1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144BB0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МО на 01.07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144BB0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в том числе просроченная кредиторская задолжен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144BB0" w:rsidRDefault="00D05639" w:rsidP="0022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Остаток неоплаченного СМО дохода МО (счета за 6 мес. минус оплата СМО принятых к оплате счетов за 6 мес.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144BB0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Остаток на расчетном счете на 01.07.2017</w:t>
            </w:r>
          </w:p>
          <w:p w:rsidR="00D05639" w:rsidRPr="00144BB0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639" w:rsidRPr="00144BB0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Не обеспеченная финансовыми средствами кредиторская задолженность*</w:t>
            </w:r>
          </w:p>
        </w:tc>
      </w:tr>
      <w:tr w:rsidR="00D05639" w:rsidRPr="00F1612A" w:rsidTr="00144BB0">
        <w:trPr>
          <w:trHeight w:val="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= 1-3-4</w:t>
            </w:r>
          </w:p>
        </w:tc>
      </w:tr>
      <w:tr w:rsidR="00D05639" w:rsidRPr="00F1612A" w:rsidTr="00144BB0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7 401 246,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 945 532,3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84 61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639" w:rsidRPr="00F1612A" w:rsidRDefault="00D05639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871 102,89</w:t>
            </w:r>
          </w:p>
        </w:tc>
      </w:tr>
    </w:tbl>
    <w:p w:rsidR="00D83224" w:rsidRPr="00144BB0" w:rsidRDefault="00D83224" w:rsidP="004B03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0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28"/>
        <w:gridCol w:w="426"/>
        <w:gridCol w:w="1571"/>
        <w:gridCol w:w="426"/>
        <w:gridCol w:w="1268"/>
        <w:gridCol w:w="426"/>
        <w:gridCol w:w="1710"/>
        <w:gridCol w:w="426"/>
        <w:gridCol w:w="1384"/>
        <w:gridCol w:w="426"/>
      </w:tblGrid>
      <w:tr w:rsidR="00D83224" w:rsidRPr="00F1612A" w:rsidTr="00CF37B2">
        <w:trPr>
          <w:gridAfter w:val="1"/>
          <w:wAfter w:w="426" w:type="dxa"/>
          <w:trHeight w:val="322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7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(руб.)</w:t>
            </w:r>
          </w:p>
        </w:tc>
      </w:tr>
      <w:tr w:rsidR="00D83224" w:rsidRPr="00F1612A" w:rsidTr="00CF37B2">
        <w:trPr>
          <w:gridAfter w:val="1"/>
          <w:wAfter w:w="426" w:type="dxa"/>
          <w:trHeight w:val="976"/>
        </w:trPr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144BB0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ВСЕГО на 01.01.201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144BB0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росроченная </w:t>
            </w:r>
            <w:proofErr w:type="gramStart"/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144BB0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ВСЕГО на 01.07.201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144BB0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BB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росроченная </w:t>
            </w:r>
            <w:proofErr w:type="gramStart"/>
            <w:r w:rsidRPr="00144BB0"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</w:p>
        </w:tc>
      </w:tr>
      <w:tr w:rsidR="00D83224" w:rsidRPr="00F1612A" w:rsidTr="00CF37B2">
        <w:trPr>
          <w:gridAfter w:val="1"/>
          <w:wAfter w:w="426" w:type="dxa"/>
          <w:trHeight w:val="523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211 </w:t>
            </w:r>
            <w:r w:rsidRPr="00F1612A">
              <w:rPr>
                <w:rFonts w:ascii="Times New Roman" w:hAnsi="Times New Roman" w:cs="Times New Roman"/>
                <w:i/>
                <w:sz w:val="28"/>
                <w:szCs w:val="28"/>
              </w:rPr>
              <w:t>(оплата труда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 424 953,8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 291 556,6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24" w:rsidRPr="00F1612A" w:rsidTr="00CF37B2">
        <w:trPr>
          <w:gridBefore w:val="1"/>
          <w:wBefore w:w="426" w:type="dxa"/>
          <w:trHeight w:val="523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 045 768,6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 842 232,8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24" w:rsidRPr="00F1612A" w:rsidTr="00CF37B2">
        <w:trPr>
          <w:gridBefore w:val="1"/>
          <w:wBefore w:w="426" w:type="dxa"/>
          <w:trHeight w:val="523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34004 </w:t>
            </w:r>
            <w:r w:rsidRPr="00F1612A">
              <w:rPr>
                <w:rFonts w:ascii="Times New Roman" w:hAnsi="Times New Roman" w:cs="Times New Roman"/>
                <w:i/>
                <w:sz w:val="28"/>
                <w:szCs w:val="28"/>
              </w:rPr>
              <w:t>(медикаменты и расходные материалы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 842 769,7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 694 156,2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D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F98" w:rsidRPr="00144BB0" w:rsidRDefault="000C3F98" w:rsidP="00D056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CAA" w:rsidRDefault="000C3F98" w:rsidP="00CF37B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На 01.01.2017г. кредиторская задолженность составила 6 218 739,00 руб. на 01.07.2017г. 7 401 246,00 руб.</w:t>
      </w:r>
    </w:p>
    <w:p w:rsidR="00F1612A" w:rsidRPr="00F1612A" w:rsidRDefault="00F1612A" w:rsidP="009C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658" w:rsidRDefault="002C4658" w:rsidP="00F1612A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Ц</w:t>
      </w:r>
      <w:r w:rsidR="00F1612A" w:rsidRPr="00144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F1612A" w:rsidRPr="00144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ения по заработной плате </w:t>
      </w:r>
      <w:r w:rsidR="00F1612A" w:rsidRPr="00144BB0">
        <w:rPr>
          <w:rFonts w:ascii="Times New Roman" w:hAnsi="Times New Roman" w:cs="Times New Roman"/>
          <w:b/>
          <w:sz w:val="28"/>
          <w:szCs w:val="28"/>
        </w:rPr>
        <w:t>за 6 месяцев 2017 г</w:t>
      </w:r>
      <w:r w:rsidR="00144BB0" w:rsidRPr="00144BB0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612A" w:rsidRPr="002C4658" w:rsidRDefault="00F1612A" w:rsidP="00F1612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44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612A" w:rsidRPr="002C4658" w:rsidRDefault="002C4658" w:rsidP="002C4658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612A" w:rsidRPr="002C4658">
        <w:rPr>
          <w:rFonts w:ascii="Times New Roman" w:hAnsi="Times New Roman" w:cs="Times New Roman"/>
          <w:b/>
          <w:sz w:val="28"/>
          <w:szCs w:val="28"/>
        </w:rPr>
        <w:t xml:space="preserve">ГБУЗ КО </w:t>
      </w:r>
      <w:r w:rsidR="00144BB0" w:rsidRPr="002C4658">
        <w:rPr>
          <w:rFonts w:ascii="Times New Roman" w:hAnsi="Times New Roman" w:cs="Times New Roman"/>
          <w:b/>
          <w:sz w:val="28"/>
          <w:szCs w:val="28"/>
        </w:rPr>
        <w:t>«</w:t>
      </w:r>
      <w:r w:rsidR="00F1612A" w:rsidRPr="002C4658">
        <w:rPr>
          <w:rFonts w:ascii="Times New Roman" w:hAnsi="Times New Roman" w:cs="Times New Roman"/>
          <w:b/>
          <w:sz w:val="28"/>
          <w:szCs w:val="28"/>
        </w:rPr>
        <w:t>Калтанская городская больница</w:t>
      </w:r>
      <w:r w:rsidR="00144BB0" w:rsidRPr="002C4658">
        <w:rPr>
          <w:rFonts w:ascii="Times New Roman" w:hAnsi="Times New Roman" w:cs="Times New Roman"/>
          <w:b/>
          <w:sz w:val="28"/>
          <w:szCs w:val="28"/>
        </w:rPr>
        <w:t>»</w:t>
      </w:r>
      <w:r w:rsidRPr="002C4658">
        <w:rPr>
          <w:rFonts w:ascii="Times New Roman" w:hAnsi="Times New Roman" w:cs="Times New Roman"/>
          <w:b/>
          <w:sz w:val="28"/>
          <w:szCs w:val="28"/>
        </w:rPr>
        <w:t>:</w:t>
      </w:r>
    </w:p>
    <w:p w:rsidR="00F1612A" w:rsidRPr="002C4658" w:rsidRDefault="00F1612A" w:rsidP="00F1612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3685"/>
        <w:gridCol w:w="2410"/>
        <w:gridCol w:w="3544"/>
      </w:tblGrid>
      <w:tr w:rsidR="00F1612A" w:rsidRPr="00F1612A" w:rsidTr="00CF37B2">
        <w:tc>
          <w:tcPr>
            <w:tcW w:w="3685" w:type="dxa"/>
          </w:tcPr>
          <w:p w:rsidR="00F1612A" w:rsidRPr="009D37F3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2410" w:type="dxa"/>
          </w:tcPr>
          <w:p w:rsidR="00F1612A" w:rsidRPr="009D37F3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значения </w:t>
            </w:r>
          </w:p>
          <w:p w:rsidR="00F1612A" w:rsidRPr="009D37F3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на 2017 год, руб.</w:t>
            </w:r>
          </w:p>
        </w:tc>
        <w:tc>
          <w:tcPr>
            <w:tcW w:w="3544" w:type="dxa"/>
          </w:tcPr>
          <w:p w:rsidR="00F1612A" w:rsidRPr="009D37F3" w:rsidRDefault="00F1612A" w:rsidP="00CF37B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</w:t>
            </w:r>
          </w:p>
          <w:p w:rsidR="00F1612A" w:rsidRPr="009D37F3" w:rsidRDefault="00F1612A" w:rsidP="00CF37B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за 6 месяцев 2017 г., руб.</w:t>
            </w:r>
          </w:p>
        </w:tc>
      </w:tr>
      <w:tr w:rsidR="00F1612A" w:rsidRPr="00F1612A" w:rsidTr="00CF37B2">
        <w:tc>
          <w:tcPr>
            <w:tcW w:w="3685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рачи и работники, имеющие высшее фармацевтическое или иное высшее образование</w:t>
            </w:r>
          </w:p>
        </w:tc>
        <w:tc>
          <w:tcPr>
            <w:tcW w:w="2410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9410,00</w:t>
            </w:r>
          </w:p>
        </w:tc>
        <w:tc>
          <w:tcPr>
            <w:tcW w:w="3544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42193,61</w:t>
            </w:r>
          </w:p>
        </w:tc>
      </w:tr>
      <w:tr w:rsidR="00F1612A" w:rsidRPr="00F1612A" w:rsidTr="00CF37B2">
        <w:tc>
          <w:tcPr>
            <w:tcW w:w="3685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(фармацевтический)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 (персонал, обеспечивающий </w:t>
            </w: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условия для предоставления медицинских услуг)</w:t>
            </w:r>
          </w:p>
        </w:tc>
        <w:tc>
          <w:tcPr>
            <w:tcW w:w="2410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3690,00</w:t>
            </w:r>
          </w:p>
        </w:tc>
        <w:tc>
          <w:tcPr>
            <w:tcW w:w="3544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23394,54</w:t>
            </w:r>
          </w:p>
        </w:tc>
      </w:tr>
      <w:tr w:rsidR="00F1612A" w:rsidRPr="00F1612A" w:rsidTr="00CF37B2">
        <w:tc>
          <w:tcPr>
            <w:tcW w:w="3685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сонал, обеспечивающий</w:t>
            </w: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едоставления медицинских</w:t>
            </w:r>
            <w:r w:rsidR="002C4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3710,00</w:t>
            </w:r>
          </w:p>
        </w:tc>
        <w:tc>
          <w:tcPr>
            <w:tcW w:w="3544" w:type="dxa"/>
          </w:tcPr>
          <w:p w:rsidR="00F1612A" w:rsidRPr="00F1612A" w:rsidRDefault="00F1612A" w:rsidP="00C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5997,65</w:t>
            </w:r>
          </w:p>
        </w:tc>
      </w:tr>
    </w:tbl>
    <w:p w:rsidR="009C0CAA" w:rsidRPr="00F1612A" w:rsidRDefault="009C0CAA" w:rsidP="00CF3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224" w:rsidRPr="002C4658" w:rsidRDefault="002C4658" w:rsidP="00CF37B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3224" w:rsidRPr="002C4658">
        <w:rPr>
          <w:rFonts w:ascii="Times New Roman" w:hAnsi="Times New Roman" w:cs="Times New Roman"/>
          <w:b/>
          <w:sz w:val="28"/>
          <w:szCs w:val="28"/>
        </w:rPr>
        <w:t>ГБУЗ КО «Калтанская городская больниц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24" w:rsidRPr="002C4658">
        <w:rPr>
          <w:rFonts w:ascii="Times New Roman" w:hAnsi="Times New Roman" w:cs="Times New Roman"/>
          <w:b/>
          <w:sz w:val="28"/>
          <w:szCs w:val="28"/>
        </w:rPr>
        <w:t>2»</w:t>
      </w:r>
      <w:r w:rsidRPr="002C4658">
        <w:rPr>
          <w:rFonts w:ascii="Times New Roman" w:hAnsi="Times New Roman" w:cs="Times New Roman"/>
          <w:b/>
          <w:sz w:val="28"/>
          <w:szCs w:val="28"/>
        </w:rPr>
        <w:t>:</w:t>
      </w:r>
    </w:p>
    <w:p w:rsidR="002C4658" w:rsidRPr="002C4658" w:rsidRDefault="002C4658" w:rsidP="00CF37B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615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1838"/>
        <w:gridCol w:w="1990"/>
        <w:gridCol w:w="1838"/>
        <w:gridCol w:w="2107"/>
      </w:tblGrid>
      <w:tr w:rsidR="00D83224" w:rsidRPr="00F1612A" w:rsidTr="00CF37B2">
        <w:trPr>
          <w:trHeight w:val="18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Кредиторская задолженность МО на 01.07.20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осроченная кредиторская задолженн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еоплаченного СМО дохода МО (счета за 6 мес. минус оплата СМО принятых к оплате счетов за 6 мес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на расчетном счете на 01.07.2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Не обеспеченная финансовыми средствами кредиторская задолженность*</w:t>
            </w:r>
          </w:p>
        </w:tc>
      </w:tr>
      <w:tr w:rsidR="00D83224" w:rsidRPr="00F1612A" w:rsidTr="00CF37B2">
        <w:trPr>
          <w:trHeight w:val="2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5= 1-3-4</w:t>
            </w:r>
          </w:p>
        </w:tc>
      </w:tr>
      <w:tr w:rsidR="00D83224" w:rsidRPr="00F1612A" w:rsidTr="00CF37B2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1 635 607,9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1 435 101,8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135 901,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bCs/>
                <w:sz w:val="28"/>
                <w:szCs w:val="28"/>
              </w:rPr>
              <w:t>64 604,13</w:t>
            </w:r>
          </w:p>
        </w:tc>
      </w:tr>
    </w:tbl>
    <w:p w:rsidR="00D83224" w:rsidRPr="00F1612A" w:rsidRDefault="00D83224" w:rsidP="00CF37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16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997"/>
        <w:gridCol w:w="1694"/>
        <w:gridCol w:w="2136"/>
        <w:gridCol w:w="1810"/>
      </w:tblGrid>
      <w:tr w:rsidR="00D83224" w:rsidRPr="00F1612A" w:rsidTr="00CF37B2">
        <w:trPr>
          <w:trHeight w:val="32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(руб.)</w:t>
            </w:r>
          </w:p>
        </w:tc>
      </w:tr>
      <w:tr w:rsidR="00D83224" w:rsidRPr="00F1612A" w:rsidTr="00CF37B2">
        <w:trPr>
          <w:trHeight w:val="1200"/>
        </w:trPr>
        <w:tc>
          <w:tcPr>
            <w:tcW w:w="1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СЕГО на 01.01.20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ая К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СЕГО на 01.07.201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ая КЗ</w:t>
            </w:r>
          </w:p>
        </w:tc>
      </w:tr>
      <w:tr w:rsidR="00D83224" w:rsidRPr="00F1612A" w:rsidTr="00CF37B2">
        <w:trPr>
          <w:trHeight w:val="5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211 </w:t>
            </w:r>
            <w:r w:rsidRPr="00F1612A">
              <w:rPr>
                <w:rFonts w:ascii="Times New Roman" w:hAnsi="Times New Roman" w:cs="Times New Roman"/>
                <w:i/>
                <w:sz w:val="28"/>
                <w:szCs w:val="28"/>
              </w:rPr>
              <w:t>(оплата труд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692 910,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1 006 396,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24" w:rsidRPr="00F1612A" w:rsidTr="00CF37B2">
        <w:trPr>
          <w:trHeight w:val="5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E82013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4 132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24" w:rsidRPr="00F1612A" w:rsidTr="00CF37B2">
        <w:trPr>
          <w:trHeight w:val="5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 xml:space="preserve">34004 </w:t>
            </w:r>
            <w:r w:rsidRPr="00F1612A">
              <w:rPr>
                <w:rFonts w:ascii="Times New Roman" w:hAnsi="Times New Roman" w:cs="Times New Roman"/>
                <w:i/>
                <w:sz w:val="28"/>
                <w:szCs w:val="28"/>
              </w:rPr>
              <w:t>(медикаменты и расходные материалы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224" w:rsidRPr="00F1612A" w:rsidRDefault="00E82013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12A">
              <w:rPr>
                <w:rFonts w:ascii="Times New Roman" w:hAnsi="Times New Roman" w:cs="Times New Roman"/>
                <w:sz w:val="28"/>
                <w:szCs w:val="28"/>
              </w:rPr>
              <w:t>54 132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224" w:rsidRPr="00F1612A" w:rsidRDefault="00D83224" w:rsidP="00CF3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F98" w:rsidRPr="00F1612A" w:rsidRDefault="000C3F98" w:rsidP="000C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F3" w:rsidRDefault="000C3F98" w:rsidP="009D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 xml:space="preserve">На 01.01.2017г. кредиторская задолженность составила 1 065 898,00 руб. на 01.07.2017г. </w:t>
      </w:r>
      <w:r w:rsidR="003D6F0F" w:rsidRPr="00F1612A">
        <w:rPr>
          <w:rFonts w:ascii="Times New Roman" w:hAnsi="Times New Roman" w:cs="Times New Roman"/>
          <w:sz w:val="28"/>
          <w:szCs w:val="28"/>
        </w:rPr>
        <w:t xml:space="preserve">- </w:t>
      </w:r>
      <w:r w:rsidRPr="00F1612A">
        <w:rPr>
          <w:rFonts w:ascii="Times New Roman" w:hAnsi="Times New Roman" w:cs="Times New Roman"/>
          <w:sz w:val="28"/>
          <w:szCs w:val="28"/>
        </w:rPr>
        <w:t>1 635 607,00 руб.</w:t>
      </w:r>
    </w:p>
    <w:p w:rsidR="009D37F3" w:rsidRPr="009D37F3" w:rsidRDefault="009D37F3" w:rsidP="009D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F3" w:rsidRPr="002C4658" w:rsidRDefault="002C4658" w:rsidP="002C4658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58">
        <w:rPr>
          <w:rFonts w:ascii="Times New Roman" w:hAnsi="Times New Roman" w:cs="Times New Roman"/>
          <w:b/>
          <w:sz w:val="28"/>
          <w:szCs w:val="28"/>
        </w:rPr>
        <w:t>-</w:t>
      </w:r>
      <w:r w:rsidR="009D37F3" w:rsidRPr="002C4658">
        <w:rPr>
          <w:rFonts w:ascii="Times New Roman" w:hAnsi="Times New Roman" w:cs="Times New Roman"/>
          <w:b/>
          <w:sz w:val="28"/>
          <w:szCs w:val="28"/>
        </w:rPr>
        <w:t xml:space="preserve"> ГБУЗ КО </w:t>
      </w:r>
      <w:r w:rsidRPr="002C4658">
        <w:rPr>
          <w:rFonts w:ascii="Times New Roman" w:hAnsi="Times New Roman" w:cs="Times New Roman"/>
          <w:b/>
          <w:sz w:val="28"/>
          <w:szCs w:val="28"/>
        </w:rPr>
        <w:t>«</w:t>
      </w:r>
      <w:r w:rsidR="009D37F3" w:rsidRPr="002C4658">
        <w:rPr>
          <w:rFonts w:ascii="Times New Roman" w:hAnsi="Times New Roman" w:cs="Times New Roman"/>
          <w:b/>
          <w:sz w:val="28"/>
          <w:szCs w:val="28"/>
        </w:rPr>
        <w:t>Калтанская городская больница №</w:t>
      </w:r>
      <w:r w:rsidRPr="002C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F3" w:rsidRPr="002C4658">
        <w:rPr>
          <w:rFonts w:ascii="Times New Roman" w:hAnsi="Times New Roman" w:cs="Times New Roman"/>
          <w:b/>
          <w:sz w:val="28"/>
          <w:szCs w:val="28"/>
        </w:rPr>
        <w:t>2</w:t>
      </w:r>
      <w:r w:rsidRPr="002C4658">
        <w:rPr>
          <w:rFonts w:ascii="Times New Roman" w:hAnsi="Times New Roman" w:cs="Times New Roman"/>
          <w:b/>
          <w:sz w:val="28"/>
          <w:szCs w:val="28"/>
        </w:rPr>
        <w:t>»</w:t>
      </w:r>
    </w:p>
    <w:p w:rsidR="009D37F3" w:rsidRPr="00A3472F" w:rsidRDefault="009D37F3" w:rsidP="009D37F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4"/>
        <w:tblW w:w="9669" w:type="dxa"/>
        <w:tblInd w:w="108" w:type="dxa"/>
        <w:tblLook w:val="04A0" w:firstRow="1" w:lastRow="0" w:firstColumn="1" w:lastColumn="0" w:noHBand="0" w:noVBand="1"/>
      </w:tblPr>
      <w:tblGrid>
        <w:gridCol w:w="3715"/>
        <w:gridCol w:w="2410"/>
        <w:gridCol w:w="3544"/>
      </w:tblGrid>
      <w:tr w:rsidR="009D37F3" w:rsidTr="00CF37B2">
        <w:tc>
          <w:tcPr>
            <w:tcW w:w="3715" w:type="dxa"/>
          </w:tcPr>
          <w:p w:rsidR="009D37F3" w:rsidRPr="009D37F3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2410" w:type="dxa"/>
          </w:tcPr>
          <w:p w:rsidR="009D37F3" w:rsidRPr="009D37F3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значения </w:t>
            </w:r>
          </w:p>
          <w:p w:rsidR="009D37F3" w:rsidRPr="009D37F3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на 2017 год, руб.</w:t>
            </w:r>
          </w:p>
        </w:tc>
        <w:tc>
          <w:tcPr>
            <w:tcW w:w="3544" w:type="dxa"/>
          </w:tcPr>
          <w:p w:rsidR="009D37F3" w:rsidRPr="009D37F3" w:rsidRDefault="009D37F3" w:rsidP="005D0CD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</w:t>
            </w:r>
          </w:p>
          <w:p w:rsidR="009D37F3" w:rsidRPr="009D37F3" w:rsidRDefault="009D37F3" w:rsidP="005D0CD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3">
              <w:rPr>
                <w:rFonts w:ascii="Times New Roman" w:hAnsi="Times New Roman" w:cs="Times New Roman"/>
                <w:sz w:val="28"/>
                <w:szCs w:val="28"/>
              </w:rPr>
              <w:t>за 6 месяцев 2017 г., руб.</w:t>
            </w:r>
          </w:p>
        </w:tc>
      </w:tr>
      <w:tr w:rsidR="009D37F3" w:rsidTr="00CF37B2">
        <w:tc>
          <w:tcPr>
            <w:tcW w:w="3715" w:type="dxa"/>
          </w:tcPr>
          <w:p w:rsidR="009D37F3" w:rsidRPr="00C131DD" w:rsidRDefault="009D37F3" w:rsidP="005D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DD">
              <w:rPr>
                <w:rFonts w:ascii="Times New Roman" w:hAnsi="Times New Roman" w:cs="Times New Roman"/>
                <w:sz w:val="28"/>
                <w:szCs w:val="28"/>
              </w:rPr>
              <w:t>Врачи и работники, имеющие высшее фармацевтическое или иное высшее образование</w:t>
            </w:r>
          </w:p>
        </w:tc>
        <w:tc>
          <w:tcPr>
            <w:tcW w:w="2410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0,00</w:t>
            </w:r>
          </w:p>
        </w:tc>
        <w:tc>
          <w:tcPr>
            <w:tcW w:w="3544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1,52</w:t>
            </w:r>
          </w:p>
        </w:tc>
      </w:tr>
      <w:tr w:rsidR="009D37F3" w:rsidTr="00CF37B2">
        <w:tc>
          <w:tcPr>
            <w:tcW w:w="3715" w:type="dxa"/>
          </w:tcPr>
          <w:p w:rsidR="009D37F3" w:rsidRPr="00C131DD" w:rsidRDefault="009D37F3" w:rsidP="005D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DD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2410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0,00</w:t>
            </w:r>
          </w:p>
        </w:tc>
        <w:tc>
          <w:tcPr>
            <w:tcW w:w="3544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6,67</w:t>
            </w:r>
          </w:p>
        </w:tc>
      </w:tr>
      <w:tr w:rsidR="009D37F3" w:rsidTr="00CF37B2">
        <w:tc>
          <w:tcPr>
            <w:tcW w:w="3715" w:type="dxa"/>
          </w:tcPr>
          <w:p w:rsidR="009D37F3" w:rsidRPr="00C131DD" w:rsidRDefault="009D37F3" w:rsidP="005D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DD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2410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13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44" w:type="dxa"/>
          </w:tcPr>
          <w:p w:rsidR="009D37F3" w:rsidRPr="00C131DD" w:rsidRDefault="009D37F3" w:rsidP="005D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2,35</w:t>
            </w:r>
          </w:p>
        </w:tc>
      </w:tr>
    </w:tbl>
    <w:p w:rsidR="009D37F3" w:rsidRPr="00F1612A" w:rsidRDefault="009D37F3" w:rsidP="009D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224" w:rsidRPr="00F1612A" w:rsidRDefault="00D83224" w:rsidP="002C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ричины образования кредиторской задолженности</w:t>
      </w:r>
      <w:r w:rsidR="000C3F98" w:rsidRPr="00F1612A">
        <w:rPr>
          <w:rFonts w:ascii="Times New Roman" w:hAnsi="Times New Roman" w:cs="Times New Roman"/>
          <w:sz w:val="28"/>
          <w:szCs w:val="28"/>
        </w:rPr>
        <w:t>:</w:t>
      </w:r>
      <w:r w:rsidRPr="00F1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224" w:rsidRPr="00F1612A" w:rsidRDefault="00D83224" w:rsidP="002C4658">
      <w:pPr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1. В связи с переходом в государственное учреждение осуществление конкурсных зак</w:t>
      </w:r>
      <w:r w:rsidR="000C3F98" w:rsidRPr="00F1612A">
        <w:rPr>
          <w:rFonts w:ascii="Times New Roman" w:hAnsi="Times New Roman" w:cs="Times New Roman"/>
          <w:sz w:val="28"/>
          <w:szCs w:val="28"/>
        </w:rPr>
        <w:t>упок началось только в мае 2017</w:t>
      </w:r>
      <w:r w:rsidR="002C4658">
        <w:rPr>
          <w:rFonts w:ascii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hAnsi="Times New Roman" w:cs="Times New Roman"/>
          <w:sz w:val="28"/>
          <w:szCs w:val="28"/>
        </w:rPr>
        <w:t>г</w:t>
      </w:r>
      <w:r w:rsidR="002C4658">
        <w:rPr>
          <w:rFonts w:ascii="Times New Roman" w:hAnsi="Times New Roman" w:cs="Times New Roman"/>
          <w:sz w:val="28"/>
          <w:szCs w:val="28"/>
        </w:rPr>
        <w:t>ода</w:t>
      </w:r>
      <w:r w:rsidRPr="00F1612A">
        <w:rPr>
          <w:rFonts w:ascii="Times New Roman" w:hAnsi="Times New Roman" w:cs="Times New Roman"/>
          <w:sz w:val="28"/>
          <w:szCs w:val="28"/>
        </w:rPr>
        <w:t xml:space="preserve">. Поэтому по итогам состоявшихся конкурсов медикаменты (в </w:t>
      </w:r>
      <w:proofErr w:type="spellStart"/>
      <w:r w:rsidRPr="00F161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61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12A">
        <w:rPr>
          <w:rFonts w:ascii="Times New Roman" w:hAnsi="Times New Roman" w:cs="Times New Roman"/>
          <w:sz w:val="28"/>
          <w:szCs w:val="28"/>
        </w:rPr>
        <w:t>Тенектаплаза</w:t>
      </w:r>
      <w:proofErr w:type="spellEnd"/>
      <w:r w:rsidRPr="00F1612A">
        <w:rPr>
          <w:rFonts w:ascii="Times New Roman" w:hAnsi="Times New Roman" w:cs="Times New Roman"/>
          <w:sz w:val="28"/>
          <w:szCs w:val="28"/>
        </w:rPr>
        <w:t>) поступили в</w:t>
      </w:r>
      <w:r w:rsidR="00E82013" w:rsidRPr="00F1612A">
        <w:rPr>
          <w:rFonts w:ascii="Times New Roman" w:hAnsi="Times New Roman" w:cs="Times New Roman"/>
          <w:sz w:val="28"/>
          <w:szCs w:val="28"/>
        </w:rPr>
        <w:t xml:space="preserve"> июне 2017</w:t>
      </w:r>
      <w:r w:rsidRPr="00F1612A">
        <w:rPr>
          <w:rFonts w:ascii="Times New Roman" w:hAnsi="Times New Roman" w:cs="Times New Roman"/>
          <w:sz w:val="28"/>
          <w:szCs w:val="28"/>
        </w:rPr>
        <w:t>г., в ближайшие месяцы данные медикаменты закупаться не будут.</w:t>
      </w:r>
    </w:p>
    <w:p w:rsidR="00D83224" w:rsidRPr="00F1612A" w:rsidRDefault="00D83224" w:rsidP="00CF37B2">
      <w:pPr>
        <w:tabs>
          <w:tab w:val="left" w:pos="8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C3F98" w:rsidRPr="00F1612A">
        <w:rPr>
          <w:rFonts w:ascii="Times New Roman" w:hAnsi="Times New Roman" w:cs="Times New Roman"/>
          <w:sz w:val="28"/>
          <w:szCs w:val="28"/>
        </w:rPr>
        <w:t>В июне 2017</w:t>
      </w:r>
      <w:r w:rsidR="002C4658">
        <w:rPr>
          <w:rFonts w:ascii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hAnsi="Times New Roman" w:cs="Times New Roman"/>
          <w:sz w:val="28"/>
          <w:szCs w:val="28"/>
        </w:rPr>
        <w:t>г</w:t>
      </w:r>
      <w:r w:rsidR="002C4658">
        <w:rPr>
          <w:rFonts w:ascii="Times New Roman" w:hAnsi="Times New Roman" w:cs="Times New Roman"/>
          <w:sz w:val="28"/>
          <w:szCs w:val="28"/>
        </w:rPr>
        <w:t>ода</w:t>
      </w:r>
      <w:r w:rsidRPr="00F1612A">
        <w:rPr>
          <w:rFonts w:ascii="Times New Roman" w:hAnsi="Times New Roman" w:cs="Times New Roman"/>
          <w:sz w:val="28"/>
          <w:szCs w:val="28"/>
        </w:rPr>
        <w:t xml:space="preserve"> увеличились стимулирующие выплаты (премирование к</w:t>
      </w:r>
      <w:r w:rsidR="00CF37B2">
        <w:rPr>
          <w:rFonts w:ascii="Times New Roman" w:hAnsi="Times New Roman" w:cs="Times New Roman"/>
          <w:sz w:val="28"/>
          <w:szCs w:val="28"/>
        </w:rPr>
        <w:t>о</w:t>
      </w:r>
      <w:r w:rsidRPr="00F1612A">
        <w:rPr>
          <w:rFonts w:ascii="Times New Roman" w:hAnsi="Times New Roman" w:cs="Times New Roman"/>
          <w:sz w:val="28"/>
          <w:szCs w:val="28"/>
        </w:rPr>
        <w:t xml:space="preserve"> Дню медицинского работника), во 2 квартале увеличился объем отпускных в сравнении с предыдущим кварталом.</w:t>
      </w:r>
    </w:p>
    <w:p w:rsidR="00D83224" w:rsidRPr="00F1612A" w:rsidRDefault="00D83224" w:rsidP="00CF3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Перечень мероприятий для ее ликвидации</w:t>
      </w:r>
      <w:r w:rsidR="002C4658">
        <w:rPr>
          <w:rFonts w:ascii="Times New Roman" w:hAnsi="Times New Roman" w:cs="Times New Roman"/>
          <w:sz w:val="28"/>
          <w:szCs w:val="28"/>
        </w:rPr>
        <w:t>:</w:t>
      </w:r>
    </w:p>
    <w:p w:rsidR="00D83224" w:rsidRPr="00F1612A" w:rsidRDefault="00D83224" w:rsidP="00CF37B2">
      <w:pPr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1. Контроль за исполнением, соблюдением сроков оплаты по заключенным договорам на поставку работ, услуг, медикаментов, продуктов питания и др.</w:t>
      </w:r>
    </w:p>
    <w:p w:rsidR="00D83224" w:rsidRPr="00F1612A" w:rsidRDefault="00D83224" w:rsidP="00CF37B2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2. Контроль за формированием конкурсных заявок на закупку медикаментов, изделий медицинского назначения, продуктов питания (с учетом остатков и цены)</w:t>
      </w:r>
      <w:r w:rsidR="00E82013" w:rsidRPr="00F1612A">
        <w:rPr>
          <w:rFonts w:ascii="Times New Roman" w:hAnsi="Times New Roman" w:cs="Times New Roman"/>
          <w:sz w:val="28"/>
          <w:szCs w:val="28"/>
        </w:rPr>
        <w:t>.</w:t>
      </w:r>
    </w:p>
    <w:p w:rsidR="009C0CAA" w:rsidRPr="00F1612A" w:rsidRDefault="009C0CAA" w:rsidP="002C4658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F1612A" w:rsidRPr="00F1612A" w:rsidRDefault="00F1612A" w:rsidP="002C4658">
      <w:pPr>
        <w:pStyle w:val="2"/>
        <w:tabs>
          <w:tab w:val="left" w:leader="underscore" w:pos="2160"/>
          <w:tab w:val="left" w:leader="underscore" w:pos="2693"/>
        </w:tabs>
        <w:spacing w:line="240" w:lineRule="auto"/>
        <w:ind w:left="851" w:firstLine="0"/>
        <w:jc w:val="left"/>
        <w:rPr>
          <w:szCs w:val="28"/>
        </w:rPr>
      </w:pPr>
    </w:p>
    <w:p w:rsidR="00A133B6" w:rsidRPr="00F1612A" w:rsidRDefault="00A133B6" w:rsidP="002C4658">
      <w:pPr>
        <w:pStyle w:val="2"/>
        <w:tabs>
          <w:tab w:val="left" w:leader="underscore" w:pos="2160"/>
          <w:tab w:val="left" w:leader="underscore" w:pos="2693"/>
        </w:tabs>
        <w:spacing w:line="240" w:lineRule="auto"/>
        <w:ind w:left="851" w:firstLine="709"/>
        <w:jc w:val="left"/>
        <w:rPr>
          <w:szCs w:val="28"/>
        </w:rPr>
      </w:pPr>
    </w:p>
    <w:p w:rsidR="00A133B6" w:rsidRPr="00F1612A" w:rsidRDefault="00A133B6" w:rsidP="00CF3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Главный врач ГБУЗ КО</w:t>
      </w:r>
    </w:p>
    <w:p w:rsidR="000B79E7" w:rsidRPr="00F1612A" w:rsidRDefault="00A133B6" w:rsidP="00CF3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12A">
        <w:rPr>
          <w:rFonts w:ascii="Times New Roman" w:hAnsi="Times New Roman" w:cs="Times New Roman"/>
          <w:sz w:val="28"/>
          <w:szCs w:val="28"/>
        </w:rPr>
        <w:t>«К</w:t>
      </w:r>
      <w:r w:rsidR="00F1612A">
        <w:rPr>
          <w:rFonts w:ascii="Times New Roman" w:hAnsi="Times New Roman" w:cs="Times New Roman"/>
          <w:sz w:val="28"/>
          <w:szCs w:val="28"/>
        </w:rPr>
        <w:t xml:space="preserve">алтанская городская больница» </w:t>
      </w:r>
      <w:r w:rsidR="00CF37B2">
        <w:rPr>
          <w:rFonts w:ascii="Times New Roman" w:hAnsi="Times New Roman" w:cs="Times New Roman"/>
          <w:sz w:val="28"/>
          <w:szCs w:val="28"/>
        </w:rPr>
        <w:t xml:space="preserve">    </w:t>
      </w:r>
      <w:r w:rsidR="00F1612A">
        <w:rPr>
          <w:rFonts w:ascii="Times New Roman" w:hAnsi="Times New Roman" w:cs="Times New Roman"/>
          <w:sz w:val="28"/>
          <w:szCs w:val="28"/>
        </w:rPr>
        <w:t xml:space="preserve">   ________________ </w:t>
      </w:r>
      <w:r w:rsidR="00CF37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12A">
        <w:rPr>
          <w:rFonts w:ascii="Times New Roman" w:hAnsi="Times New Roman" w:cs="Times New Roman"/>
          <w:sz w:val="28"/>
          <w:szCs w:val="28"/>
        </w:rPr>
        <w:t xml:space="preserve">  В.Н. </w:t>
      </w:r>
      <w:r w:rsidR="002C4658">
        <w:rPr>
          <w:rFonts w:ascii="Times New Roman" w:hAnsi="Times New Roman" w:cs="Times New Roman"/>
          <w:sz w:val="28"/>
          <w:szCs w:val="28"/>
        </w:rPr>
        <w:t>Кречетова</w:t>
      </w:r>
    </w:p>
    <w:sectPr w:rsidR="000B79E7" w:rsidRPr="00F1612A" w:rsidSect="00CF37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4E68"/>
    <w:multiLevelType w:val="hybridMultilevel"/>
    <w:tmpl w:val="6672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8"/>
    <w:rsid w:val="00054495"/>
    <w:rsid w:val="00063A37"/>
    <w:rsid w:val="000B79E7"/>
    <w:rsid w:val="000C3F98"/>
    <w:rsid w:val="0010028E"/>
    <w:rsid w:val="00144BB0"/>
    <w:rsid w:val="001716C7"/>
    <w:rsid w:val="00206192"/>
    <w:rsid w:val="00224E8F"/>
    <w:rsid w:val="002C4658"/>
    <w:rsid w:val="003030FE"/>
    <w:rsid w:val="00321C12"/>
    <w:rsid w:val="003D6F0F"/>
    <w:rsid w:val="0041032A"/>
    <w:rsid w:val="00475686"/>
    <w:rsid w:val="00495F2D"/>
    <w:rsid w:val="004B03B7"/>
    <w:rsid w:val="005D0CDE"/>
    <w:rsid w:val="006D6EDD"/>
    <w:rsid w:val="007052B0"/>
    <w:rsid w:val="00767D2D"/>
    <w:rsid w:val="007F37CE"/>
    <w:rsid w:val="008911B7"/>
    <w:rsid w:val="008A61C4"/>
    <w:rsid w:val="009C0CAA"/>
    <w:rsid w:val="009D37F3"/>
    <w:rsid w:val="00A133B6"/>
    <w:rsid w:val="00A136F8"/>
    <w:rsid w:val="00A8028F"/>
    <w:rsid w:val="00AD5BA5"/>
    <w:rsid w:val="00AE40DA"/>
    <w:rsid w:val="00C23C73"/>
    <w:rsid w:val="00CA5F90"/>
    <w:rsid w:val="00CD0CDD"/>
    <w:rsid w:val="00CF37B2"/>
    <w:rsid w:val="00D05639"/>
    <w:rsid w:val="00D1482D"/>
    <w:rsid w:val="00D83224"/>
    <w:rsid w:val="00E258A8"/>
    <w:rsid w:val="00E4330E"/>
    <w:rsid w:val="00E66ED1"/>
    <w:rsid w:val="00E76AEF"/>
    <w:rsid w:val="00E800BF"/>
    <w:rsid w:val="00E82013"/>
    <w:rsid w:val="00F1612A"/>
    <w:rsid w:val="00F600EB"/>
    <w:rsid w:val="00F762EE"/>
    <w:rsid w:val="00F9311B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258A8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92"/>
    <w:pPr>
      <w:spacing w:after="0" w:line="240" w:lineRule="auto"/>
    </w:pPr>
  </w:style>
  <w:style w:type="table" w:styleId="a4">
    <w:name w:val="Table Grid"/>
    <w:basedOn w:val="a1"/>
    <w:uiPriority w:val="39"/>
    <w:rsid w:val="00206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A133B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3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3F98"/>
    <w:pPr>
      <w:spacing w:after="200" w:line="276" w:lineRule="auto"/>
      <w:ind w:left="720"/>
      <w:contextualSpacing/>
    </w:pPr>
  </w:style>
  <w:style w:type="character" w:customStyle="1" w:styleId="a8">
    <w:name w:val="Основной текст_"/>
    <w:link w:val="1"/>
    <w:locked/>
    <w:rsid w:val="00AD5BA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D5BA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E258A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8A8"/>
  </w:style>
  <w:style w:type="character" w:customStyle="1" w:styleId="90">
    <w:name w:val="Заголовок 9 Знак"/>
    <w:basedOn w:val="a0"/>
    <w:link w:val="9"/>
    <w:rsid w:val="00E258A8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b">
    <w:name w:val="Title"/>
    <w:basedOn w:val="a"/>
    <w:link w:val="ac"/>
    <w:qFormat/>
    <w:rsid w:val="00E258A8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E258A8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258A8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92"/>
    <w:pPr>
      <w:spacing w:after="0" w:line="240" w:lineRule="auto"/>
    </w:pPr>
  </w:style>
  <w:style w:type="table" w:styleId="a4">
    <w:name w:val="Table Grid"/>
    <w:basedOn w:val="a1"/>
    <w:uiPriority w:val="39"/>
    <w:rsid w:val="00206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A133B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3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3F98"/>
    <w:pPr>
      <w:spacing w:after="200" w:line="276" w:lineRule="auto"/>
      <w:ind w:left="720"/>
      <w:contextualSpacing/>
    </w:pPr>
  </w:style>
  <w:style w:type="character" w:customStyle="1" w:styleId="a8">
    <w:name w:val="Основной текст_"/>
    <w:link w:val="1"/>
    <w:locked/>
    <w:rsid w:val="00AD5BA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D5BA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E258A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8A8"/>
  </w:style>
  <w:style w:type="character" w:customStyle="1" w:styleId="90">
    <w:name w:val="Заголовок 9 Знак"/>
    <w:basedOn w:val="a0"/>
    <w:link w:val="9"/>
    <w:rsid w:val="00E258A8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b">
    <w:name w:val="Title"/>
    <w:basedOn w:val="a"/>
    <w:link w:val="ac"/>
    <w:qFormat/>
    <w:rsid w:val="00E258A8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E258A8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4091-8ECA-4E70-A5E0-23724C2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7-07-25T08:34:00Z</cp:lastPrinted>
  <dcterms:created xsi:type="dcterms:W3CDTF">2017-07-26T03:56:00Z</dcterms:created>
  <dcterms:modified xsi:type="dcterms:W3CDTF">2017-07-26T03:56:00Z</dcterms:modified>
</cp:coreProperties>
</file>